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8D09" w14:textId="77777777" w:rsidR="00F075CA" w:rsidRDefault="00F075CA" w:rsidP="006F1E42">
      <w:pPr>
        <w:pStyle w:val="Sidehoved"/>
        <w:rPr>
          <w:b/>
          <w:bCs/>
          <w:sz w:val="40"/>
          <w:szCs w:val="40"/>
          <w:lang w:val="en-GB"/>
        </w:rPr>
      </w:pPr>
    </w:p>
    <w:p w14:paraId="02EB378F" w14:textId="13147E16" w:rsidR="00766949" w:rsidRDefault="00337448" w:rsidP="00064E52">
      <w:pPr>
        <w:pStyle w:val="Titel"/>
        <w:rPr>
          <w:b/>
        </w:rPr>
      </w:pPr>
      <w:r>
        <w:rPr>
          <w:b/>
        </w:rPr>
        <w:t>DVIP/DTAP</w:t>
      </w:r>
      <w:r w:rsidR="002579B5" w:rsidRPr="000A5FBD">
        <w:rPr>
          <w:b/>
        </w:rPr>
        <w:t xml:space="preserve"> </w:t>
      </w:r>
      <w:r w:rsidR="00527432">
        <w:rPr>
          <w:b/>
        </w:rPr>
        <w:t>job</w:t>
      </w:r>
      <w:r w:rsidR="002579B5" w:rsidRPr="000A5FBD">
        <w:rPr>
          <w:b/>
        </w:rPr>
        <w:t>opslag</w:t>
      </w:r>
      <w:r w:rsidR="009B280E" w:rsidRPr="000A5FBD">
        <w:rPr>
          <w:b/>
        </w:rPr>
        <w:t xml:space="preserve"> </w:t>
      </w:r>
    </w:p>
    <w:p w14:paraId="357D54B6" w14:textId="77777777" w:rsidR="00064E52" w:rsidRPr="00527432" w:rsidRDefault="00064E52" w:rsidP="00064E52">
      <w:pPr>
        <w:rPr>
          <w:sz w:val="12"/>
        </w:rPr>
      </w:pPr>
    </w:p>
    <w:p w14:paraId="5A39BBE3" w14:textId="3AB870D5" w:rsidR="0007395C" w:rsidRPr="0047667E" w:rsidRDefault="0007395C" w:rsidP="00DA5E50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06951D00" wp14:editId="5B417F78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38AD02" w14:textId="77777777" w:rsidR="002C09F1" w:rsidRDefault="002C09F1" w:rsidP="4E520CC4">
      <w:pPr>
        <w:ind w:right="-373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5D354A31" w14:textId="77777777" w:rsidR="002C09F1" w:rsidRDefault="00AE4992" w:rsidP="4E520CC4">
      <w:pPr>
        <w:ind w:right="-373"/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</w:pPr>
      <w:r w:rsidRPr="4E520CC4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Værktøjer, retningslinjer og inspiration</w:t>
      </w:r>
      <w:r w:rsidR="00087273" w:rsidRPr="4E520CC4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 xml:space="preserve"> 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 xml:space="preserve">(hvis linket ikke virker: højreklik på </w:t>
      </w:r>
      <w:r w:rsidR="607F62AB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‘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Klik her</w:t>
      </w:r>
      <w:r w:rsidR="251FAB1F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’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 xml:space="preserve"> og vælg </w:t>
      </w:r>
      <w:r w:rsidR="79C3229C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‘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Åbn link</w:t>
      </w:r>
      <w:r w:rsidR="168DC8B0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’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)</w:t>
      </w:r>
    </w:p>
    <w:p w14:paraId="3496F157" w14:textId="1A0C195A" w:rsidR="004D371F" w:rsidRPr="005F20C0" w:rsidRDefault="003E3FF9" w:rsidP="4E520CC4">
      <w:pPr>
        <w:ind w:right="-373"/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664E2B88" wp14:editId="762CA4E3">
            <wp:extent cx="6219825" cy="2750024"/>
            <wp:effectExtent l="0" t="0" r="9525" b="127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D0B940D" w14:textId="753AC7A2" w:rsidR="00B63855" w:rsidRPr="005F20C0" w:rsidRDefault="003719FD" w:rsidP="00D25661">
      <w:pPr>
        <w:pStyle w:val="Overskrift1"/>
        <w:rPr>
          <w:b/>
        </w:rPr>
      </w:pPr>
      <w:r>
        <w:rPr>
          <w:b/>
        </w:rPr>
        <w:lastRenderedPageBreak/>
        <w:t>Nødvendige oplysninger til</w:t>
      </w:r>
      <w:r w:rsidR="002B2631" w:rsidRPr="005F20C0">
        <w:rPr>
          <w:b/>
        </w:rPr>
        <w:t xml:space="preserve"> Emply </w:t>
      </w:r>
      <w:proofErr w:type="spellStart"/>
      <w:r w:rsidR="002B2631" w:rsidRPr="005F20C0">
        <w:rPr>
          <w:b/>
        </w:rPr>
        <w:t>Hire</w:t>
      </w:r>
      <w:proofErr w:type="spellEnd"/>
      <w:r w:rsidR="00537D9E" w:rsidRPr="005F20C0">
        <w:rPr>
          <w:b/>
        </w:rPr>
        <w:t xml:space="preserve"> </w:t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1C1FFB" w:rsidRPr="00FB0432" w14:paraId="3160FD86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094F5270" w14:textId="77777777" w:rsidR="001C1FFB" w:rsidRDefault="001C1FFB" w:rsidP="0064023C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tel til stillingsopslaget</w:t>
            </w:r>
          </w:p>
          <w:p w14:paraId="57DCE634" w14:textId="25FCC6ED" w:rsidR="00255180" w:rsidRPr="00255180" w:rsidRDefault="00255180" w:rsidP="0064023C">
            <w:pPr>
              <w:spacing w:line="360" w:lineRule="auto"/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F.eks. </w:t>
            </w:r>
            <w:r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[Stillingstype] </w:t>
            </w:r>
            <w:r w:rsidR="0088243A"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>til [område/arbejdsopgave]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itel"/>
            <w:tag w:val=""/>
            <w:id w:val="-539741654"/>
            <w:placeholder>
              <w:docPart w:val="3C024F3B0C22492FBD270960E02906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89" w:type="dxa"/>
                <w:shd w:val="clear" w:color="auto" w:fill="D2DEEF"/>
              </w:tcPr>
              <w:p w14:paraId="507847A2" w14:textId="5841E4C0" w:rsidR="001C1FFB" w:rsidRPr="00FB0432" w:rsidRDefault="009C45DD" w:rsidP="0078277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[Indtast overskrift her]</w:t>
                </w:r>
              </w:p>
            </w:tc>
          </w:sdtContent>
        </w:sdt>
      </w:tr>
      <w:tr w:rsidR="00537D9E" w:rsidRPr="00FB0432" w14:paraId="298D9C1A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5DE7FB3A" w14:textId="77777777" w:rsidR="00527432" w:rsidRDefault="003719FD" w:rsidP="0064023C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hedsnummer</w:t>
            </w:r>
            <w:r w:rsidR="0001050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702E0B2E" w14:textId="04820E16" w:rsidR="00537D9E" w:rsidRPr="00FB0432" w:rsidRDefault="002C4E3B" w:rsidP="0064023C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C4E3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Spørg institutsekretariatet, eller nærmeste leder i Administrationscenteret og tjek evt. </w:t>
            </w:r>
            <w:hyperlink r:id="rId21" w:history="1">
              <w:r w:rsidRPr="002C4E3B">
                <w:rPr>
                  <w:rStyle w:val="Hyperlink"/>
                  <w:rFonts w:cstheme="minorHAnsi"/>
                  <w:sz w:val="20"/>
                  <w:szCs w:val="20"/>
                </w:rPr>
                <w:t>enhedsregisteret</w:t>
              </w:r>
            </w:hyperlink>
          </w:p>
        </w:tc>
        <w:tc>
          <w:tcPr>
            <w:tcW w:w="6089" w:type="dxa"/>
            <w:shd w:val="clear" w:color="auto" w:fill="D2DEEF"/>
          </w:tcPr>
          <w:p w14:paraId="316FD00F" w14:textId="77777777" w:rsidR="00537D9E" w:rsidRPr="00FB0432" w:rsidRDefault="00537D9E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52E84A97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5F3211F9" w14:textId="42814F56" w:rsidR="005E1C0F" w:rsidRPr="00FB0432" w:rsidRDefault="002579B5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aglig kontaktperson/bevillingshaver</w:t>
            </w:r>
          </w:p>
        </w:tc>
        <w:tc>
          <w:tcPr>
            <w:tcW w:w="6089" w:type="dxa"/>
            <w:shd w:val="clear" w:color="auto" w:fill="D2DEEF"/>
          </w:tcPr>
          <w:p w14:paraId="1EE85A98" w14:textId="77777777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4942A451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22600A58" w14:textId="105A3F22" w:rsidR="005D0AAC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illingstype</w:t>
            </w:r>
          </w:p>
          <w:p w14:paraId="5190EF30" w14:textId="3C03F01B" w:rsidR="005E1C0F" w:rsidRPr="00FB0432" w:rsidRDefault="005D0AAC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Se evt. næste side og tag fat i HR ved spørgsmål</w:t>
            </w:r>
          </w:p>
        </w:tc>
        <w:tc>
          <w:tcPr>
            <w:tcW w:w="6089" w:type="dxa"/>
            <w:shd w:val="clear" w:color="auto" w:fill="D2DEEF"/>
          </w:tcPr>
          <w:p w14:paraId="4034EBB0" w14:textId="6EFEF74A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21F4" w:rsidRPr="00FB0432" w14:paraId="2AC70F0C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3B266EDC" w14:textId="644C5B0C" w:rsidR="003B21F4" w:rsidRPr="00FB0432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tal ledige stillinger</w:t>
            </w:r>
          </w:p>
        </w:tc>
        <w:tc>
          <w:tcPr>
            <w:tcW w:w="6089" w:type="dxa"/>
            <w:shd w:val="clear" w:color="auto" w:fill="D2DEEF"/>
          </w:tcPr>
          <w:p w14:paraId="4C77CB82" w14:textId="77777777" w:rsidR="003B21F4" w:rsidRPr="00FB0432" w:rsidRDefault="003B21F4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1E66FDAC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41EC04A9" w14:textId="5E4968BE" w:rsidR="005E1C0F" w:rsidRPr="00FB0432" w:rsidRDefault="00FB0432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mer pr. uge</w:t>
            </w:r>
            <w:r w:rsidR="00900FCB"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2"/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167B9745" w14:textId="57E10D06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7BA21CE9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53BCD119" w14:textId="37D05DCD" w:rsidR="005E1C0F" w:rsidRPr="00FB0432" w:rsidRDefault="00FB0432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Forventet </w:t>
            </w:r>
            <w:r w:rsidR="003719FD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rt- og slutdato</w:t>
            </w:r>
          </w:p>
        </w:tc>
        <w:tc>
          <w:tcPr>
            <w:tcW w:w="6089" w:type="dxa"/>
            <w:shd w:val="clear" w:color="auto" w:fill="D2DEEF"/>
          </w:tcPr>
          <w:p w14:paraId="0DAE87F3" w14:textId="011FF62D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A761F" w:rsidRPr="00FB0432" w14:paraId="57437768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3E37F15B" w14:textId="2108F555" w:rsidR="002A761F" w:rsidRPr="00FB0432" w:rsidRDefault="002A761F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lregnskab</w:t>
            </w:r>
          </w:p>
        </w:tc>
        <w:tc>
          <w:tcPr>
            <w:tcW w:w="6089" w:type="dxa"/>
            <w:shd w:val="clear" w:color="auto" w:fill="D2DEEF"/>
          </w:tcPr>
          <w:p w14:paraId="03330495" w14:textId="77777777" w:rsidR="002A761F" w:rsidRPr="00FB0432" w:rsidRDefault="002A761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6C398C91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625E817E" w14:textId="24DEC31C" w:rsidR="005E1C0F" w:rsidRPr="00FB0432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ktnumm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6089" w:type="dxa"/>
            <w:shd w:val="clear" w:color="auto" w:fill="D2DEEF"/>
          </w:tcPr>
          <w:p w14:paraId="5E9A9B02" w14:textId="608B09DE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6C4FFC14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7FE9F3A1" w14:textId="1DEC8BE3" w:rsidR="005E1C0F" w:rsidRPr="00FB0432" w:rsidRDefault="003719FD" w:rsidP="003719FD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ktivitetsnumm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6089" w:type="dxa"/>
            <w:shd w:val="clear" w:color="auto" w:fill="D2DEEF"/>
          </w:tcPr>
          <w:p w14:paraId="4D34593B" w14:textId="059B0D9B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09D4DC3E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1B794FE5" w14:textId="4B38FAD7" w:rsidR="00957E7D" w:rsidRPr="00FB0432" w:rsidRDefault="00DA5EAF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nd for ansættelsesudvalget</w:t>
            </w:r>
          </w:p>
        </w:tc>
        <w:tc>
          <w:tcPr>
            <w:tcW w:w="6089" w:type="dxa"/>
            <w:shd w:val="clear" w:color="auto" w:fill="D2DEEF"/>
          </w:tcPr>
          <w:p w14:paraId="17FAC143" w14:textId="5744EDDC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7F07" w:rsidRPr="00FB0432" w14:paraId="44CC2A1E" w14:textId="77777777" w:rsidTr="0094615B">
        <w:trPr>
          <w:trHeight w:val="397"/>
        </w:trPr>
        <w:tc>
          <w:tcPr>
            <w:tcW w:w="3539" w:type="dxa"/>
            <w:shd w:val="clear" w:color="auto" w:fill="auto"/>
          </w:tcPr>
          <w:p w14:paraId="5C917303" w14:textId="77777777" w:rsidR="00C07F07" w:rsidRDefault="00C07F07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</w:tcPr>
          <w:p w14:paraId="52F60FE2" w14:textId="77777777" w:rsidR="00C07F07" w:rsidRDefault="00C07F07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7F07" w:rsidRPr="00FB0432" w14:paraId="40C51686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67EA8F56" w14:textId="77777777" w:rsidR="006225E1" w:rsidRDefault="006225E1" w:rsidP="0094615B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225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L HR – ved SUL stillinger:</w:t>
            </w:r>
          </w:p>
          <w:p w14:paraId="089BE4DE" w14:textId="26557EDE" w:rsidR="00C07F07" w:rsidRPr="00FB0432" w:rsidRDefault="006225E1" w:rsidP="006225E1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I</w:t>
            </w:r>
            <w:r w:rsidR="00C07F07">
              <w:rPr>
                <w:rFonts w:cstheme="minorHAnsi"/>
                <w:color w:val="FFFFFF" w:themeColor="background1"/>
                <w:sz w:val="20"/>
                <w:szCs w:val="20"/>
              </w:rPr>
              <w:t>ndsæt</w:t>
            </w:r>
            <w:r w:rsidR="00C07F07" w:rsidRPr="00C07F0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afsnit om hvilken aflønningsform, der er tale om, under formalia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i Emply</w:t>
            </w:r>
            <w:r w:rsidR="00C07F07" w:rsidRPr="00C07F0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Hire</w:t>
            </w:r>
            <w:proofErr w:type="spellEnd"/>
          </w:p>
        </w:tc>
        <w:tc>
          <w:tcPr>
            <w:tcW w:w="6089" w:type="dxa"/>
            <w:shd w:val="clear" w:color="auto" w:fill="D2DEEF"/>
          </w:tcPr>
          <w:p w14:paraId="5FA7BB30" w14:textId="44338966" w:rsidR="00C07F07" w:rsidRPr="00FB0432" w:rsidRDefault="00C07F07" w:rsidP="0094615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07F07">
              <w:rPr>
                <w:rFonts w:cstheme="minorHAnsi"/>
                <w:sz w:val="20"/>
                <w:szCs w:val="20"/>
              </w:rPr>
              <w:t>Ansættelse sker i henhold til overenskomsten for studenterundervisere ved universiteter m.v. indgået mellem Finansministeriet og Studenteransattes Landsforbund samt Foreningen af Danske Lægestuderende. </w:t>
            </w:r>
            <w:r w:rsidR="009215AB">
              <w:rPr>
                <w:rFonts w:cstheme="minorHAnsi"/>
                <w:sz w:val="20"/>
                <w:szCs w:val="20"/>
              </w:rPr>
              <w:t xml:space="preserve">Du aflønnes som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</w:rPr>
                <w:alias w:val="VÆLG EN STILLINGSTYPE"/>
                <w:tag w:val="VÆLG ENSTILLINGSTYPE"/>
                <w:id w:val="1838578675"/>
                <w:placeholder>
                  <w:docPart w:val="BCB54EFEEE674F1490DE7F75FDC4A05E"/>
                </w:placeholder>
                <w:comboBox>
                  <w:listItem w:displayText="[Vælg en stillingstype]" w:value="[Vælg en stillingstype]"/>
                  <w:listItem w:displayText="studenterstudievejleder" w:value="studenterstudievejleder"/>
                  <w:listItem w:displayText="instruktor" w:value="instruktor"/>
                  <w:listItem w:displayText="hjælpelærer" w:value="hjælpelærer"/>
                  <w:listItem w:displayText="studenterunderviser" w:value="studenterunderviser"/>
                  <w:listItem w:displayText="studentermedhjælper" w:value="studentermedhjælper"/>
                </w:comboBox>
              </w:sdtPr>
              <w:sdtEndPr/>
              <w:sdtContent>
                <w:r w:rsidR="0036306A">
                  <w:rPr>
                    <w:rFonts w:cstheme="minorHAnsi"/>
                    <w:b/>
                    <w:color w:val="FF0000"/>
                    <w:sz w:val="20"/>
                    <w:szCs w:val="20"/>
                  </w:rPr>
                  <w:t>[Vælg en stillingstype]</w:t>
                </w:r>
              </w:sdtContent>
            </w:sdt>
            <w:r w:rsidR="009215AB" w:rsidRPr="0036306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89A7AA3" w14:textId="77777777" w:rsidR="005D0AAC" w:rsidRDefault="005D0AAC">
      <w:r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2C09F1" w:rsidRPr="00FB0432" w14:paraId="1A29FA2F" w14:textId="77777777" w:rsidTr="002B0829">
        <w:trPr>
          <w:trHeight w:val="397"/>
        </w:trPr>
        <w:tc>
          <w:tcPr>
            <w:tcW w:w="9628" w:type="dxa"/>
            <w:gridSpan w:val="2"/>
            <w:shd w:val="clear" w:color="auto" w:fill="auto"/>
          </w:tcPr>
          <w:p w14:paraId="398C2997" w14:textId="77777777" w:rsidR="002C09F1" w:rsidRPr="00A22F68" w:rsidRDefault="002C09F1" w:rsidP="002C09F1">
            <w:pPr>
              <w:pStyle w:val="Overskrift2"/>
              <w:rPr>
                <w:b/>
                <w:color w:val="000000" w:themeColor="text1"/>
              </w:rPr>
            </w:pPr>
            <w:r w:rsidRPr="00A22F68">
              <w:rPr>
                <w:b/>
                <w:color w:val="000000" w:themeColor="text1"/>
              </w:rPr>
              <w:lastRenderedPageBreak/>
              <w:t>DVIP/DTAP stillingstyper</w:t>
            </w:r>
          </w:p>
          <w:p w14:paraId="1C9EFBAE" w14:textId="01EA4E23" w:rsidR="002C09F1" w:rsidRPr="00A22F68" w:rsidRDefault="002C09F1" w:rsidP="00225168">
            <w:r w:rsidRPr="00A22F68">
              <w:rPr>
                <w:color w:val="FF0000"/>
              </w:rPr>
              <w:t>OBS! Det er et komplekst område og en konkret vurdering</w:t>
            </w:r>
            <w:r w:rsidR="00225168">
              <w:rPr>
                <w:color w:val="FF0000"/>
              </w:rPr>
              <w:t xml:space="preserve"> ift. stillingstype</w:t>
            </w:r>
            <w:r w:rsidRPr="00A22F68">
              <w:rPr>
                <w:color w:val="FF0000"/>
              </w:rPr>
              <w:t xml:space="preserve"> – tag fat i </w:t>
            </w:r>
            <w:r w:rsidR="00225168">
              <w:rPr>
                <w:color w:val="FF0000"/>
              </w:rPr>
              <w:t>HR</w:t>
            </w:r>
            <w:r w:rsidRPr="00A22F68">
              <w:rPr>
                <w:color w:val="FF0000"/>
              </w:rPr>
              <w:t xml:space="preserve"> hvis du er i tvivl</w:t>
            </w:r>
          </w:p>
        </w:tc>
      </w:tr>
      <w:tr w:rsidR="00225168" w:rsidRPr="00FB0432" w14:paraId="180A978B" w14:textId="77777777" w:rsidTr="00225168">
        <w:trPr>
          <w:trHeight w:val="397"/>
        </w:trPr>
        <w:tc>
          <w:tcPr>
            <w:tcW w:w="9628" w:type="dxa"/>
            <w:gridSpan w:val="2"/>
            <w:shd w:val="clear" w:color="auto" w:fill="5B9BD5" w:themeFill="accent1"/>
            <w:vAlign w:val="center"/>
          </w:tcPr>
          <w:p w14:paraId="01183089" w14:textId="60B97660" w:rsidR="00225168" w:rsidRPr="00A22F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VIP</w:t>
            </w:r>
          </w:p>
        </w:tc>
      </w:tr>
      <w:tr w:rsidR="002C09F1" w:rsidRPr="00FB0432" w14:paraId="32276C85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347AFE3C" w14:textId="2FD81B2F" w:rsidR="002C09F1" w:rsidRPr="00A22F68" w:rsidRDefault="000128B4" w:rsidP="000128B4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22F68">
              <w:rPr>
                <w:color w:val="FFFFFF" w:themeColor="background1"/>
              </w:rPr>
              <w:t>341 Ekstern lektor</w:t>
            </w:r>
          </w:p>
        </w:tc>
        <w:tc>
          <w:tcPr>
            <w:tcW w:w="6372" w:type="dxa"/>
            <w:shd w:val="clear" w:color="auto" w:fill="D2DEEF"/>
          </w:tcPr>
          <w:p w14:paraId="1181618D" w14:textId="77777777" w:rsidR="00B324D4" w:rsidRPr="00A22F68" w:rsidRDefault="004B00CD" w:rsidP="00B324D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sz w:val="20"/>
                <w:szCs w:val="20"/>
              </w:rPr>
              <w:t xml:space="preserve">Deltidsstilling, hvis hovedindhold er undervisning. </w:t>
            </w:r>
            <w:r w:rsidR="00B324D4" w:rsidRPr="00A22F68">
              <w:rPr>
                <w:rFonts w:cstheme="minorHAnsi"/>
                <w:sz w:val="20"/>
                <w:szCs w:val="20"/>
              </w:rPr>
              <w:t>Ansættelse som ekstern lektor forudsætter enten:</w:t>
            </w:r>
          </w:p>
          <w:p w14:paraId="2B881EE3" w14:textId="77777777" w:rsidR="00B324D4" w:rsidRPr="00A22F68" w:rsidRDefault="00B324D4" w:rsidP="00B324D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sz w:val="20"/>
                <w:szCs w:val="20"/>
              </w:rPr>
              <w:t>– Relevant praksiserfaring på højt niveau, der ikke er opnået gennem en universitær, videnskabelig ansættelse, eller</w:t>
            </w:r>
          </w:p>
          <w:p w14:paraId="2015BAF1" w14:textId="1115B147" w:rsidR="00B324D4" w:rsidRPr="00A22F68" w:rsidRDefault="00B324D4" w:rsidP="00B324D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sz w:val="20"/>
                <w:szCs w:val="20"/>
              </w:rPr>
              <w:t>– Ansættelse i en videnskabelig hovedstilling på et andet universitet.</w:t>
            </w:r>
          </w:p>
          <w:p w14:paraId="6D7810BF" w14:textId="16CEB3E8" w:rsidR="002C09F1" w:rsidRPr="00A22F68" w:rsidRDefault="004B00CD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sz w:val="20"/>
                <w:szCs w:val="20"/>
              </w:rPr>
              <w:t xml:space="preserve">Kvalifikationskravet er kandidatniveau. </w:t>
            </w:r>
          </w:p>
        </w:tc>
      </w:tr>
      <w:tr w:rsidR="002C09F1" w:rsidRPr="00FB0432" w14:paraId="784B4835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31B889B9" w14:textId="6D191557" w:rsidR="002C09F1" w:rsidRPr="004B00CD" w:rsidRDefault="004B00CD" w:rsidP="004B00CD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>342 Undervisningsassistenter</w:t>
            </w:r>
          </w:p>
        </w:tc>
        <w:tc>
          <w:tcPr>
            <w:tcW w:w="6372" w:type="dxa"/>
            <w:shd w:val="clear" w:color="auto" w:fill="D2DEEF"/>
          </w:tcPr>
          <w:p w14:paraId="57CCA75D" w14:textId="77777777" w:rsidR="00225168" w:rsidRDefault="004B00CD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4B00CD">
              <w:rPr>
                <w:rFonts w:cstheme="minorHAnsi"/>
                <w:sz w:val="20"/>
                <w:szCs w:val="20"/>
              </w:rPr>
              <w:t>eltidsstilling med henblik på selvstændig varetagelse af undervisningsopgaver normalt af elementær karakter eller undervisning, der supplerer undervisning varetaget på adjunkt-, lektor- eller professorniveau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883AFA" w14:textId="0802358A" w:rsidR="002C09F1" w:rsidRDefault="004B00CD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B00CD">
              <w:rPr>
                <w:rFonts w:cstheme="minorHAnsi"/>
                <w:sz w:val="20"/>
                <w:szCs w:val="20"/>
              </w:rPr>
              <w:t xml:space="preserve">Kvalifikationskravet er kandidatniveau. </w:t>
            </w:r>
          </w:p>
        </w:tc>
      </w:tr>
      <w:tr w:rsidR="004B00CD" w:rsidRPr="00FB0432" w14:paraId="51B63876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704C875C" w14:textId="1360291E" w:rsidR="004B00CD" w:rsidRPr="00441B67" w:rsidRDefault="004B00CD" w:rsidP="00441B67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41B67">
              <w:rPr>
                <w:color w:val="FFFFFF" w:themeColor="background1"/>
              </w:rPr>
              <w:t>347 Instruktor / hjælpelærer / studenterunderviser</w:t>
            </w:r>
          </w:p>
        </w:tc>
        <w:tc>
          <w:tcPr>
            <w:tcW w:w="6372" w:type="dxa"/>
            <w:shd w:val="clear" w:color="auto" w:fill="D2DEEF"/>
          </w:tcPr>
          <w:p w14:paraId="5DE5718D" w14:textId="2266BE5C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etager o</w:t>
            </w:r>
            <w:r w:rsidRPr="00821540">
              <w:rPr>
                <w:rFonts w:cstheme="minorHAnsi"/>
                <w:sz w:val="20"/>
                <w:szCs w:val="20"/>
              </w:rPr>
              <w:t>pgaver, der supplerer undervisning på adjunkt-, lektor- eller professorniveau eller tilsvarende niveau.</w:t>
            </w:r>
          </w:p>
          <w:p w14:paraId="4A58921D" w14:textId="77777777" w:rsidR="00225168" w:rsidRDefault="00090505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90505">
              <w:rPr>
                <w:rFonts w:cstheme="minorHAnsi"/>
                <w:sz w:val="20"/>
                <w:szCs w:val="20"/>
              </w:rPr>
              <w:t xml:space="preserve">Forudsætter normalt, at den studerende har bestået de første 2 år af en relevant bacheloruddannelse eller tilsvarende niveau. </w:t>
            </w:r>
          </w:p>
          <w:p w14:paraId="42F1CF9B" w14:textId="6C245EDF" w:rsidR="004B00CD" w:rsidRDefault="00090505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90505">
              <w:rPr>
                <w:rFonts w:cstheme="minorHAnsi"/>
                <w:sz w:val="20"/>
                <w:szCs w:val="20"/>
              </w:rPr>
              <w:t>Øvrige studerende kan ansættes, hvis instituttet vurderer, at den pågældende er fagligt kvalificeret til at varetage stillingen.</w:t>
            </w:r>
            <w:r w:rsidR="0082154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5168" w:rsidRPr="00FB0432" w14:paraId="50AB4C22" w14:textId="77777777" w:rsidTr="00225168">
        <w:trPr>
          <w:trHeight w:val="397"/>
        </w:trPr>
        <w:tc>
          <w:tcPr>
            <w:tcW w:w="9628" w:type="dxa"/>
            <w:gridSpan w:val="2"/>
            <w:shd w:val="clear" w:color="auto" w:fill="5B9BD5" w:themeFill="accent1"/>
            <w:vAlign w:val="center"/>
          </w:tcPr>
          <w:p w14:paraId="2DF2A4DC" w14:textId="432DE9A6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128B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TAP</w:t>
            </w:r>
          </w:p>
        </w:tc>
      </w:tr>
      <w:tr w:rsidR="004B00CD" w:rsidRPr="00FB0432" w14:paraId="412CD248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6BE14197" w14:textId="079AF16A" w:rsidR="004B00CD" w:rsidRPr="00441B67" w:rsidRDefault="00441B67" w:rsidP="00441B67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41B67">
              <w:rPr>
                <w:color w:val="FFFFFF" w:themeColor="background1"/>
              </w:rPr>
              <w:t xml:space="preserve">511 Studerende </w:t>
            </w:r>
            <w:r>
              <w:rPr>
                <w:color w:val="FFFFFF" w:themeColor="background1"/>
              </w:rPr>
              <w:t>(</w:t>
            </w:r>
            <w:r w:rsidRPr="00441B67">
              <w:rPr>
                <w:color w:val="FFFFFF" w:themeColor="background1"/>
              </w:rPr>
              <w:t>HK</w:t>
            </w:r>
            <w:r>
              <w:rPr>
                <w:color w:val="FFFFFF" w:themeColor="background1"/>
              </w:rPr>
              <w:t>)</w:t>
            </w:r>
            <w:r w:rsidR="0016120B">
              <w:rPr>
                <w:rStyle w:val="Fodnotehenvisning"/>
                <w:color w:val="FFFFFF" w:themeColor="background1"/>
              </w:rPr>
              <w:footnoteReference w:id="3"/>
            </w:r>
          </w:p>
        </w:tc>
        <w:tc>
          <w:tcPr>
            <w:tcW w:w="6372" w:type="dxa"/>
            <w:shd w:val="clear" w:color="auto" w:fill="D2DEEF"/>
          </w:tcPr>
          <w:p w14:paraId="6EC84DAE" w14:textId="5EAD1DCE" w:rsidR="00225168" w:rsidRDefault="00225168" w:rsidP="004B00C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5168">
              <w:rPr>
                <w:rFonts w:cstheme="minorHAnsi"/>
                <w:sz w:val="20"/>
                <w:szCs w:val="20"/>
              </w:rPr>
              <w:t>Administrative opgaver som fx telefonbetjening, mødeforberedelse, receptionsarbejde, regnskabsopgaver, kalenderstyring, fotokopiering, lettere sagsbehandling</w:t>
            </w:r>
            <w:r w:rsidR="00441B67">
              <w:rPr>
                <w:rFonts w:cstheme="minorHAnsi"/>
                <w:sz w:val="20"/>
                <w:szCs w:val="20"/>
              </w:rPr>
              <w:t xml:space="preserve">. </w:t>
            </w:r>
            <w:r w:rsidRPr="00A23A39">
              <w:rPr>
                <w:rFonts w:cstheme="minorHAnsi"/>
                <w:sz w:val="20"/>
                <w:szCs w:val="20"/>
              </w:rPr>
              <w:t>Aflønning med timeløn som studerende i højst 6 å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9E40E8" w14:textId="3EAF3A4B" w:rsidR="00A23A39" w:rsidRDefault="00441B67" w:rsidP="004B00C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valifikationskravet er studerende ved højere </w:t>
            </w:r>
            <w:r w:rsidR="00E26FAB">
              <w:rPr>
                <w:rFonts w:cstheme="minorHAnsi"/>
                <w:sz w:val="20"/>
                <w:szCs w:val="20"/>
              </w:rPr>
              <w:t>læreanstal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4B00CD" w:rsidRPr="00FB0432" w14:paraId="61B35874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4D2C9F6A" w14:textId="2CB13824" w:rsidR="004B00CD" w:rsidRPr="00443D75" w:rsidRDefault="00441B67" w:rsidP="00441B67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43D75">
              <w:rPr>
                <w:color w:val="FFFFFF" w:themeColor="background1"/>
              </w:rPr>
              <w:t>512 Studentermedhjælp (SUL)</w:t>
            </w:r>
          </w:p>
        </w:tc>
        <w:tc>
          <w:tcPr>
            <w:tcW w:w="6372" w:type="dxa"/>
            <w:shd w:val="clear" w:color="auto" w:fill="D2DEEF"/>
          </w:tcPr>
          <w:p w14:paraId="17718029" w14:textId="77777777" w:rsidR="00225168" w:rsidRDefault="00443D75" w:rsidP="00B93E6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43D75">
              <w:rPr>
                <w:rFonts w:cstheme="minorHAnsi"/>
                <w:sz w:val="20"/>
                <w:szCs w:val="20"/>
              </w:rPr>
              <w:t xml:space="preserve">Praktiske opgaver på studiesale, IT-rum og biblioteker, opsyn med samlinger eller vedligeholdelse af materiel og prøver til brug i undervisning og forskning. Alle arbejdsopgaver skal være rettet mod studerende. </w:t>
            </w:r>
          </w:p>
          <w:p w14:paraId="43EC778E" w14:textId="6C79CB19" w:rsidR="004B00CD" w:rsidRDefault="00443D75" w:rsidP="00B93E6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43D75">
              <w:rPr>
                <w:rFonts w:cstheme="minorHAnsi"/>
                <w:sz w:val="20"/>
                <w:szCs w:val="20"/>
              </w:rPr>
              <w:t>Kvalifikations</w:t>
            </w:r>
            <w:r>
              <w:rPr>
                <w:rFonts w:cstheme="minorHAnsi"/>
                <w:sz w:val="20"/>
                <w:szCs w:val="20"/>
              </w:rPr>
              <w:t>kravet er indskrevet studerende.</w:t>
            </w:r>
          </w:p>
        </w:tc>
      </w:tr>
      <w:tr w:rsidR="009B6FAF" w:rsidRPr="00FB0432" w14:paraId="211053ED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78D8B7EF" w14:textId="3C1159D0" w:rsidR="009B6FAF" w:rsidRPr="00441B67" w:rsidRDefault="009B6FAF" w:rsidP="00441B67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21 Timelønnet IT-medarbejder</w:t>
            </w:r>
          </w:p>
        </w:tc>
        <w:tc>
          <w:tcPr>
            <w:tcW w:w="6372" w:type="dxa"/>
            <w:shd w:val="clear" w:color="auto" w:fill="D2DEEF"/>
          </w:tcPr>
          <w:p w14:paraId="731BAE37" w14:textId="3589DCDD" w:rsidR="009B6FAF" w:rsidRDefault="00506FE6" w:rsidP="00B93E6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 udgangspunkt m</w:t>
            </w:r>
            <w:r w:rsidR="00C21549">
              <w:rPr>
                <w:rFonts w:cstheme="minorHAnsi"/>
                <w:sz w:val="20"/>
                <w:szCs w:val="20"/>
              </w:rPr>
              <w:t>aks. 1 års ansættelse på timeløn – derefter månedslønnet</w:t>
            </w:r>
            <w:r w:rsidR="00821540">
              <w:rPr>
                <w:rFonts w:cstheme="minorHAnsi"/>
                <w:sz w:val="20"/>
                <w:szCs w:val="20"/>
              </w:rPr>
              <w:t xml:space="preserve">. </w:t>
            </w:r>
            <w:r w:rsidR="00E26FAB">
              <w:rPr>
                <w:rFonts w:cstheme="minorHAnsi"/>
                <w:sz w:val="20"/>
                <w:szCs w:val="20"/>
              </w:rPr>
              <w:t>Medmindre</w:t>
            </w:r>
            <w:r>
              <w:rPr>
                <w:rFonts w:cstheme="minorHAnsi"/>
                <w:sz w:val="20"/>
                <w:szCs w:val="20"/>
              </w:rPr>
              <w:t xml:space="preserve"> det kan dokumenteres, at den </w:t>
            </w:r>
            <w:r w:rsidRPr="00506FE6">
              <w:rPr>
                <w:rFonts w:cstheme="minorHAnsi"/>
                <w:sz w:val="20"/>
                <w:szCs w:val="20"/>
                <w:u w:val="single"/>
              </w:rPr>
              <w:t>studerendes</w:t>
            </w:r>
            <w:r>
              <w:rPr>
                <w:rFonts w:cstheme="minorHAnsi"/>
                <w:sz w:val="20"/>
                <w:szCs w:val="20"/>
              </w:rPr>
              <w:t xml:space="preserve"> opgaver IKKE er </w:t>
            </w:r>
            <w:r w:rsidRPr="00506FE6">
              <w:rPr>
                <w:rFonts w:cstheme="minorHAnsi"/>
                <w:sz w:val="20"/>
                <w:szCs w:val="20"/>
                <w:u w:val="single"/>
              </w:rPr>
              <w:t>sammenlignelige</w:t>
            </w:r>
            <w:r>
              <w:rPr>
                <w:rFonts w:cstheme="minorHAnsi"/>
                <w:sz w:val="20"/>
                <w:szCs w:val="20"/>
              </w:rPr>
              <w:t xml:space="preserve"> med en færdiguddannet IT-medarbejders opgaver. </w:t>
            </w:r>
          </w:p>
          <w:p w14:paraId="2D153148" w14:textId="0D73638C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B! IT-studiesalsarbejde =</w:t>
            </w:r>
            <w:r w:rsidRPr="00142846">
              <w:rPr>
                <w:rFonts w:cstheme="minorHAnsi"/>
                <w:sz w:val="20"/>
                <w:szCs w:val="20"/>
              </w:rPr>
              <w:t xml:space="preserve"> SUL-studentermedhjælp</w:t>
            </w:r>
          </w:p>
        </w:tc>
      </w:tr>
      <w:tr w:rsidR="004B00CD" w:rsidRPr="00FB0432" w14:paraId="463E3251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14891157" w14:textId="62DF4746" w:rsidR="004B00CD" w:rsidRPr="00B93E6F" w:rsidRDefault="00B93E6F" w:rsidP="00D16F14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93E6F">
              <w:rPr>
                <w:color w:val="FFFFFF" w:themeColor="background1"/>
              </w:rPr>
              <w:lastRenderedPageBreak/>
              <w:t>532 Studenterstudievejleder</w:t>
            </w:r>
            <w:r w:rsidR="00D16F14">
              <w:rPr>
                <w:color w:val="FFFFFF" w:themeColor="background1"/>
              </w:rPr>
              <w:t xml:space="preserve"> </w:t>
            </w:r>
            <w:r w:rsidRPr="00B93E6F">
              <w:rPr>
                <w:color w:val="FFFFFF" w:themeColor="background1"/>
              </w:rPr>
              <w:t>(SUL)</w:t>
            </w:r>
          </w:p>
        </w:tc>
        <w:tc>
          <w:tcPr>
            <w:tcW w:w="6372" w:type="dxa"/>
            <w:shd w:val="clear" w:color="auto" w:fill="D2DEEF"/>
          </w:tcPr>
          <w:p w14:paraId="696AEE20" w14:textId="0F273B21" w:rsidR="004B00CD" w:rsidRDefault="00B93E6F" w:rsidP="004B00C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jledning i forhold til studerende og potentielle studerende.</w:t>
            </w:r>
            <w:r w:rsidR="00506FE6">
              <w:rPr>
                <w:rFonts w:cstheme="minorHAnsi"/>
                <w:sz w:val="20"/>
                <w:szCs w:val="20"/>
              </w:rPr>
              <w:t xml:space="preserve"> </w:t>
            </w:r>
            <w:r w:rsidR="00506FE6" w:rsidRPr="00506FE6">
              <w:rPr>
                <w:rFonts w:cstheme="minorHAnsi"/>
                <w:sz w:val="20"/>
                <w:szCs w:val="20"/>
              </w:rPr>
              <w:t xml:space="preserve"> Kvalifikationskravet er indskrevet studerende.</w:t>
            </w:r>
          </w:p>
        </w:tc>
      </w:tr>
      <w:tr w:rsidR="004B00CD" w:rsidRPr="00FB0432" w14:paraId="02D28E6B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48539BF6" w14:textId="6D56970A" w:rsidR="004B00CD" w:rsidRPr="00B93E6F" w:rsidRDefault="00B93E6F" w:rsidP="00B93E6F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93E6F">
              <w:rPr>
                <w:color w:val="FFFFFF" w:themeColor="background1"/>
              </w:rPr>
              <w:t>534 Særlig medhjælp</w:t>
            </w:r>
          </w:p>
        </w:tc>
        <w:tc>
          <w:tcPr>
            <w:tcW w:w="6372" w:type="dxa"/>
            <w:shd w:val="clear" w:color="auto" w:fill="D2DEEF"/>
          </w:tcPr>
          <w:p w14:paraId="4A92F51F" w14:textId="5001BA9C" w:rsidR="004B00CD" w:rsidRDefault="00AF33EE" w:rsidP="004B00C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ndicapledsager, støttelærer, observatør, stationspasser, piccolo og piccoline. </w:t>
            </w:r>
          </w:p>
        </w:tc>
      </w:tr>
      <w:tr w:rsidR="004B00CD" w:rsidRPr="00FB0432" w14:paraId="6AC7AACA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1A3096D3" w14:textId="14CBDFA0" w:rsidR="004B00CD" w:rsidRPr="00B93E6F" w:rsidRDefault="00B93E6F" w:rsidP="00B93E6F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93E6F">
              <w:rPr>
                <w:color w:val="FFFFFF" w:themeColor="background1"/>
              </w:rPr>
              <w:t>535 Timelønnet øvrig TAP</w:t>
            </w:r>
            <w:r w:rsidR="0016120B">
              <w:rPr>
                <w:rStyle w:val="Fodnotehenvisning"/>
                <w:color w:val="FFFFFF" w:themeColor="background1"/>
              </w:rPr>
              <w:footnoteReference w:id="4"/>
            </w:r>
          </w:p>
        </w:tc>
        <w:tc>
          <w:tcPr>
            <w:tcW w:w="6372" w:type="dxa"/>
            <w:shd w:val="clear" w:color="auto" w:fill="D2DEEF"/>
          </w:tcPr>
          <w:p w14:paraId="7A77C749" w14:textId="3B5DB975" w:rsidR="00225168" w:rsidRDefault="00D16F14" w:rsidP="00505D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x</w:t>
            </w:r>
            <w:r w:rsidR="00B93E6F">
              <w:rPr>
                <w:rFonts w:cstheme="minorHAnsi"/>
                <w:sz w:val="20"/>
                <w:szCs w:val="20"/>
              </w:rPr>
              <w:t xml:space="preserve"> timelønnede laborator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6E5619">
              <w:rPr>
                <w:rFonts w:cstheme="minorHAnsi"/>
                <w:sz w:val="20"/>
                <w:szCs w:val="20"/>
              </w:rPr>
              <w:t>medarbejder</w:t>
            </w:r>
            <w:r w:rsidR="00A156AC">
              <w:rPr>
                <w:rStyle w:val="Fodnotehenvisning"/>
                <w:rFonts w:cstheme="minorHAnsi"/>
                <w:sz w:val="20"/>
                <w:szCs w:val="20"/>
              </w:rPr>
              <w:footnoteReference w:id="5"/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E91F46">
              <w:rPr>
                <w:rFonts w:cstheme="minorHAnsi"/>
                <w:sz w:val="20"/>
                <w:szCs w:val="20"/>
              </w:rPr>
              <w:t xml:space="preserve"> ufaglært kontorfunktionær</w:t>
            </w:r>
            <w:r w:rsidR="00E91F46">
              <w:rPr>
                <w:rStyle w:val="Fodnotehenvisning"/>
                <w:rFonts w:cstheme="minorHAnsi"/>
                <w:sz w:val="20"/>
                <w:szCs w:val="20"/>
              </w:rPr>
              <w:footnoteReference w:id="6"/>
            </w:r>
            <w:r w:rsidR="008E535A">
              <w:rPr>
                <w:rFonts w:cstheme="minorHAnsi"/>
                <w:sz w:val="20"/>
                <w:szCs w:val="20"/>
              </w:rPr>
              <w:t xml:space="preserve">, </w:t>
            </w:r>
            <w:r w:rsidR="008E535A">
              <w:t>r</w:t>
            </w:r>
            <w:r w:rsidR="008E535A" w:rsidRPr="008E535A">
              <w:rPr>
                <w:rFonts w:cstheme="minorHAnsi"/>
                <w:sz w:val="20"/>
                <w:szCs w:val="20"/>
              </w:rPr>
              <w:t>engøringsassistenter, sanitører og serviceassistenter</w:t>
            </w:r>
            <w:r>
              <w:rPr>
                <w:rFonts w:cstheme="minorHAnsi"/>
                <w:sz w:val="20"/>
                <w:szCs w:val="20"/>
              </w:rPr>
              <w:t xml:space="preserve"> m.m.</w:t>
            </w:r>
          </w:p>
          <w:p w14:paraId="674F0715" w14:textId="77777777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0399D48" w14:textId="021B2B0B" w:rsidR="00225168" w:rsidRPr="00142846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elt gælder det, at </w:t>
            </w:r>
            <w:r w:rsidRPr="00225168">
              <w:rPr>
                <w:rFonts w:cstheme="minorHAnsi"/>
                <w:sz w:val="20"/>
                <w:szCs w:val="20"/>
              </w:rPr>
              <w:t>d</w:t>
            </w:r>
            <w:r w:rsidRPr="00225168">
              <w:rPr>
                <w:rFonts w:cstheme="minorHAnsi"/>
                <w:bCs/>
                <w:sz w:val="20"/>
                <w:szCs w:val="20"/>
              </w:rPr>
              <w:t>er kun kan ske ansættelse på timeløn, hvis:</w:t>
            </w:r>
          </w:p>
          <w:p w14:paraId="6D53D814" w14:textId="772C808E" w:rsidR="00225168" w:rsidRPr="00142846" w:rsidRDefault="00225168" w:rsidP="00225168">
            <w:pPr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142846">
              <w:rPr>
                <w:rFonts w:cstheme="minorHAnsi"/>
                <w:sz w:val="20"/>
                <w:szCs w:val="20"/>
              </w:rPr>
              <w:t xml:space="preserve">er ansættes til afløsning under ferie, sygdom og lign. eller til anden midlertidig beskæftigelse OG </w:t>
            </w:r>
          </w:p>
          <w:p w14:paraId="6DF5FEB5" w14:textId="569F1077" w:rsidR="00225168" w:rsidRDefault="00225168" w:rsidP="00225168">
            <w:pPr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42846">
              <w:rPr>
                <w:rFonts w:cstheme="minorHAnsi"/>
                <w:sz w:val="20"/>
                <w:szCs w:val="20"/>
              </w:rPr>
              <w:t>hvis den ansatte ikke er sammenlignelig med en fuldtids- eller tidsubegrænset ansat eller hvis dette er begrundet i objektive forhold.</w:t>
            </w:r>
          </w:p>
          <w:p w14:paraId="653EA312" w14:textId="77777777" w:rsidR="005E511C" w:rsidRPr="005E511C" w:rsidRDefault="005E511C" w:rsidP="005E511C">
            <w:pPr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65F10FD9" w14:textId="77777777" w:rsidR="00225168" w:rsidRPr="00142846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5168">
              <w:rPr>
                <w:rFonts w:cstheme="minorHAnsi"/>
                <w:sz w:val="20"/>
                <w:szCs w:val="20"/>
                <w:u w:val="single"/>
              </w:rPr>
              <w:t>Rengøringsassistenter, sanitører og serviceassistenter:</w:t>
            </w:r>
            <w:r w:rsidRPr="0014284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16E7CE" w14:textId="25611E4B" w:rsidR="004B00CD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42846">
              <w:rPr>
                <w:rFonts w:cstheme="minorHAnsi"/>
                <w:sz w:val="20"/>
                <w:szCs w:val="20"/>
              </w:rPr>
              <w:t>Kan ansættes på timeløn, indtil de har 6 måneders lønanciennitet, hvorefter de skal overgå til månedsløn, jf. OK § 2, stk.3.</w:t>
            </w:r>
          </w:p>
        </w:tc>
      </w:tr>
      <w:tr w:rsidR="00D16F14" w:rsidRPr="00FB0432" w14:paraId="5FAA602E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60C748A4" w14:textId="2C550AA1" w:rsidR="00D16F14" w:rsidRPr="00D16F14" w:rsidRDefault="00D16F14" w:rsidP="00D16F14">
            <w:pPr>
              <w:spacing w:line="360" w:lineRule="auto"/>
              <w:rPr>
                <w:color w:val="FFFFFF" w:themeColor="background1"/>
              </w:rPr>
            </w:pPr>
            <w:r w:rsidRPr="00D16F14">
              <w:rPr>
                <w:color w:val="FFFFFF" w:themeColor="background1"/>
              </w:rPr>
              <w:t>OBS! På t</w:t>
            </w:r>
            <w:r w:rsidR="009B6FAF">
              <w:rPr>
                <w:color w:val="FFFFFF" w:themeColor="background1"/>
              </w:rPr>
              <w:t xml:space="preserve">imelønnede, der har færdiggjort en </w:t>
            </w:r>
            <w:r w:rsidRPr="00D16F14">
              <w:rPr>
                <w:color w:val="FFFFFF" w:themeColor="background1"/>
              </w:rPr>
              <w:t>diplomingeniø</w:t>
            </w:r>
            <w:r w:rsidR="009B6FAF">
              <w:rPr>
                <w:color w:val="FFFFFF" w:themeColor="background1"/>
              </w:rPr>
              <w:t>ruddannelse</w:t>
            </w:r>
          </w:p>
        </w:tc>
        <w:tc>
          <w:tcPr>
            <w:tcW w:w="6372" w:type="dxa"/>
            <w:shd w:val="clear" w:color="auto" w:fill="D2DEEF"/>
          </w:tcPr>
          <w:p w14:paraId="18E0132F" w14:textId="77777777" w:rsidR="009B6FAF" w:rsidRDefault="00D16F14" w:rsidP="00D16F1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16F14">
              <w:rPr>
                <w:rFonts w:cstheme="minorHAnsi"/>
                <w:sz w:val="20"/>
                <w:szCs w:val="20"/>
              </w:rPr>
              <w:t xml:space="preserve">Er arbejdet betinget af uddannelsen som diplomingeniør? </w:t>
            </w:r>
          </w:p>
          <w:p w14:paraId="6EEED5E6" w14:textId="33F3225E" w:rsidR="00D16F14" w:rsidRPr="00D16F14" w:rsidRDefault="009B6FAF" w:rsidP="00D16F1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6FAF">
              <w:rPr>
                <w:rFonts w:cstheme="minorHAnsi"/>
                <w:i/>
                <w:sz w:val="20"/>
                <w:szCs w:val="20"/>
              </w:rPr>
              <w:t>J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>a</w:t>
            </w:r>
            <w:r w:rsidRPr="009B6FA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>=</w:t>
            </w:r>
            <w:r w:rsidR="00D16F14" w:rsidRPr="009B6FAF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C21549">
              <w:rPr>
                <w:rFonts w:cstheme="minorHAnsi"/>
                <w:bCs/>
                <w:i/>
                <w:sz w:val="20"/>
                <w:szCs w:val="20"/>
              </w:rPr>
              <w:t xml:space="preserve">månedslønnet 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 xml:space="preserve">akademisk medarbejder </w:t>
            </w:r>
            <w:r w:rsidRPr="009B6FAF">
              <w:rPr>
                <w:rFonts w:cstheme="minorHAnsi"/>
                <w:i/>
                <w:sz w:val="20"/>
                <w:szCs w:val="20"/>
              </w:rPr>
              <w:t>stillings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>type 451</w:t>
            </w:r>
            <w:r w:rsidR="00D16F14" w:rsidRPr="00D16F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6B0E2" w14:textId="77777777" w:rsidR="009B6FAF" w:rsidRDefault="00D16F14" w:rsidP="00D16F1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16F14">
              <w:rPr>
                <w:rFonts w:cstheme="minorHAnsi"/>
                <w:sz w:val="20"/>
                <w:szCs w:val="20"/>
              </w:rPr>
              <w:t>Er arbejdet reelt HK studerende arbejde</w:t>
            </w:r>
            <w:r w:rsidR="009B6FAF">
              <w:rPr>
                <w:rFonts w:cstheme="minorHAnsi"/>
                <w:sz w:val="20"/>
                <w:szCs w:val="20"/>
              </w:rPr>
              <w:t xml:space="preserve"> (</w:t>
            </w:r>
            <w:r w:rsidR="009B6FAF" w:rsidRPr="009B6FAF">
              <w:rPr>
                <w:rFonts w:cstheme="minorHAnsi"/>
                <w:sz w:val="20"/>
                <w:szCs w:val="20"/>
              </w:rPr>
              <w:t>Administrative opgaver</w:t>
            </w:r>
            <w:r w:rsidR="009B6FAF">
              <w:rPr>
                <w:rFonts w:cstheme="minorHAnsi"/>
                <w:sz w:val="20"/>
                <w:szCs w:val="20"/>
              </w:rPr>
              <w:t>)</w:t>
            </w:r>
            <w:r w:rsidRPr="00D16F14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5B90C400" w14:textId="5DB601FA" w:rsidR="00D16F14" w:rsidRPr="00D16F14" w:rsidRDefault="00D16F14" w:rsidP="00D16F1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6FAF">
              <w:rPr>
                <w:rFonts w:cstheme="minorHAnsi"/>
                <w:i/>
                <w:sz w:val="20"/>
                <w:szCs w:val="20"/>
              </w:rPr>
              <w:t>Ja</w:t>
            </w:r>
            <w:r w:rsidR="009B6FAF" w:rsidRPr="009B6FA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9B6FAF">
              <w:rPr>
                <w:rFonts w:cstheme="minorHAnsi"/>
                <w:i/>
                <w:sz w:val="20"/>
                <w:szCs w:val="20"/>
              </w:rPr>
              <w:t xml:space="preserve">= Timelønnet HK-studerende </w:t>
            </w:r>
            <w:r w:rsidR="009B6FAF">
              <w:rPr>
                <w:rFonts w:cstheme="minorHAnsi"/>
                <w:i/>
                <w:sz w:val="20"/>
                <w:szCs w:val="20"/>
              </w:rPr>
              <w:t>stillings</w:t>
            </w:r>
            <w:r w:rsidRPr="009B6FAF">
              <w:rPr>
                <w:rFonts w:cstheme="minorHAnsi"/>
                <w:i/>
                <w:sz w:val="20"/>
                <w:szCs w:val="20"/>
              </w:rPr>
              <w:t>type 511</w:t>
            </w:r>
          </w:p>
          <w:p w14:paraId="1486E656" w14:textId="77777777" w:rsidR="009B6FAF" w:rsidRDefault="009B6FAF" w:rsidP="009B6FA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 arbejdet IT arbejde (</w:t>
            </w:r>
            <w:r w:rsidRPr="009B6FAF">
              <w:rPr>
                <w:rFonts w:cstheme="minorHAnsi"/>
                <w:sz w:val="20"/>
                <w:szCs w:val="20"/>
              </w:rPr>
              <w:t>mindst 50% programmering</w:t>
            </w:r>
            <w:r>
              <w:rPr>
                <w:rFonts w:cstheme="minorHAnsi"/>
                <w:sz w:val="20"/>
                <w:szCs w:val="20"/>
              </w:rPr>
              <w:t xml:space="preserve">)? </w:t>
            </w:r>
          </w:p>
          <w:p w14:paraId="583AB7CF" w14:textId="0EFCD513" w:rsidR="00D16F14" w:rsidRDefault="009B6FAF" w:rsidP="009B6FA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6FAF">
              <w:rPr>
                <w:rFonts w:cstheme="minorHAnsi"/>
                <w:i/>
                <w:sz w:val="20"/>
                <w:szCs w:val="20"/>
              </w:rPr>
              <w:t>J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 xml:space="preserve">a= Timelønnet IT-medarbejder </w:t>
            </w:r>
            <w:r>
              <w:rPr>
                <w:rFonts w:cstheme="minorHAnsi"/>
                <w:i/>
                <w:sz w:val="20"/>
                <w:szCs w:val="20"/>
              </w:rPr>
              <w:t>stillings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>type 521</w:t>
            </w:r>
          </w:p>
        </w:tc>
      </w:tr>
    </w:tbl>
    <w:p w14:paraId="722D2FE5" w14:textId="77777777" w:rsidR="00D8234C" w:rsidRPr="00DA5EAF" w:rsidRDefault="00375813">
      <w:sdt>
        <w:sdtPr>
          <w:rPr>
            <w:rFonts w:cstheme="minorHAnsi"/>
            <w:sz w:val="20"/>
            <w:szCs w:val="20"/>
          </w:rPr>
          <w:id w:val="3568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8234C" w:rsidRPr="00DA5EAF"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260D9" w:rsidRPr="00635CD5" w14:paraId="05C8909A" w14:textId="77777777" w:rsidTr="3ED343C6">
        <w:trPr>
          <w:trHeight w:val="397"/>
        </w:trPr>
        <w:tc>
          <w:tcPr>
            <w:tcW w:w="9628" w:type="dxa"/>
            <w:gridSpan w:val="2"/>
            <w:shd w:val="clear" w:color="auto" w:fill="FFFFFF" w:themeFill="background1"/>
            <w:vAlign w:val="bottom"/>
          </w:tcPr>
          <w:p w14:paraId="6F722E7F" w14:textId="4087C9B9" w:rsidR="009260D9" w:rsidRDefault="00011CB4" w:rsidP="003378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35CD5">
              <w:rPr>
                <w:rStyle w:val="Overskrift1Tegn"/>
                <w:b/>
              </w:rPr>
              <w:lastRenderedPageBreak/>
              <w:t>Publicering</w:t>
            </w:r>
            <w:r w:rsidR="009260D9" w:rsidRPr="00635C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0033" w:rsidRPr="00635CD5">
              <w:rPr>
                <w:rFonts w:cstheme="minorHAnsi"/>
                <w:sz w:val="20"/>
                <w:szCs w:val="20"/>
              </w:rPr>
              <w:t>(</w:t>
            </w:r>
            <w:r w:rsidRPr="00635CD5">
              <w:rPr>
                <w:rFonts w:cstheme="minorHAnsi"/>
                <w:sz w:val="20"/>
                <w:szCs w:val="20"/>
              </w:rPr>
              <w:t>Publicering af stillingsopslaget betales af projektet/instituttet</w:t>
            </w:r>
            <w:r w:rsidR="004F2F6F">
              <w:rPr>
                <w:rFonts w:cstheme="minorHAnsi"/>
                <w:sz w:val="20"/>
                <w:szCs w:val="20"/>
              </w:rPr>
              <w:t xml:space="preserve"> – vær opmærksom på, at der opkræves håndteringsgebyr uanset valg af publiceringsmedier</w:t>
            </w:r>
            <w:r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6450AB4D" w14:textId="48A7FBC2" w:rsidR="003B2AC9" w:rsidRPr="00635CD5" w:rsidRDefault="003B2AC9" w:rsidP="00011C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1024" w:rsidRPr="00635CD5" w14:paraId="73EA22A2" w14:textId="77777777" w:rsidTr="00C93802">
        <w:trPr>
          <w:trHeight w:val="361"/>
        </w:trPr>
        <w:tc>
          <w:tcPr>
            <w:tcW w:w="3964" w:type="dxa"/>
            <w:shd w:val="clear" w:color="auto" w:fill="5B9BD5" w:themeFill="accent1"/>
          </w:tcPr>
          <w:p w14:paraId="1320009B" w14:textId="1227D764" w:rsidR="002D1024" w:rsidRPr="00635CD5" w:rsidRDefault="00790A7F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ligatoriske</w:t>
            </w:r>
            <w:r w:rsidR="00A121CD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job</w:t>
            </w:r>
            <w:r w:rsid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rtaler</w:t>
            </w:r>
            <w:r w:rsidR="002D1024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D2DEEF"/>
          </w:tcPr>
          <w:p w14:paraId="781DD850" w14:textId="77777777" w:rsidR="00A25CA1" w:rsidRDefault="00375813" w:rsidP="00782772">
            <w:pPr>
              <w:spacing w:line="360" w:lineRule="auto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2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au.dk</w:t>
              </w:r>
            </w:hyperlink>
          </w:p>
          <w:p w14:paraId="6F1E805F" w14:textId="77777777" w:rsidR="002D1024" w:rsidRDefault="00375813" w:rsidP="00782772">
            <w:pPr>
              <w:spacing w:line="360" w:lineRule="auto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3" w:history="1">
              <w:r w:rsidR="00A25CA1" w:rsidRPr="00C9380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obnet.dk</w:t>
              </w:r>
            </w:hyperlink>
          </w:p>
          <w:p w14:paraId="4DC4046A" w14:textId="4872972D" w:rsidR="003A399C" w:rsidRPr="00635CD5" w:rsidRDefault="003A399C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1024" w:rsidRPr="00635CD5" w14:paraId="5D38F7F5" w14:textId="77777777" w:rsidTr="00E564DD">
        <w:trPr>
          <w:trHeight w:val="2465"/>
        </w:trPr>
        <w:tc>
          <w:tcPr>
            <w:tcW w:w="3964" w:type="dxa"/>
            <w:shd w:val="clear" w:color="auto" w:fill="5B9BD5" w:themeFill="accent1"/>
          </w:tcPr>
          <w:p w14:paraId="19BAC71A" w14:textId="77777777" w:rsidR="002D1024" w:rsidRDefault="00A121CD" w:rsidP="00782772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35CD5">
              <w:rPr>
                <w:b/>
                <w:bCs/>
                <w:color w:val="FFFFFF" w:themeColor="background1"/>
                <w:sz w:val="20"/>
                <w:szCs w:val="20"/>
              </w:rPr>
              <w:t>Yderligere job</w:t>
            </w:r>
            <w:r w:rsidR="00635CD5">
              <w:rPr>
                <w:b/>
                <w:bCs/>
                <w:color w:val="FFFFFF" w:themeColor="background1"/>
                <w:sz w:val="20"/>
                <w:szCs w:val="20"/>
              </w:rPr>
              <w:t>portaler</w:t>
            </w:r>
            <w:r w:rsidR="002D1024" w:rsidRPr="00635CD5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52C0E818" w14:textId="7B3055A7" w:rsidR="0064023C" w:rsidRPr="00635CD5" w:rsidRDefault="00405B60" w:rsidP="000D7E36">
            <w:pPr>
              <w:spacing w:line="360" w:lineRule="auto"/>
              <w:rPr>
                <w:color w:val="FFFFFF" w:themeColor="background1"/>
                <w:sz w:val="20"/>
                <w:szCs w:val="20"/>
              </w:rPr>
            </w:pPr>
            <w:r w:rsidRPr="00405B60">
              <w:rPr>
                <w:i/>
                <w:color w:val="FFFFFF" w:themeColor="background1"/>
                <w:sz w:val="20"/>
                <w:szCs w:val="20"/>
              </w:rPr>
              <w:t>Sæt venligst kryds i boksene ved siden af de portaler, du ønsker at benytte</w:t>
            </w:r>
          </w:p>
        </w:tc>
        <w:tc>
          <w:tcPr>
            <w:tcW w:w="5664" w:type="dxa"/>
            <w:shd w:val="clear" w:color="auto" w:fill="D2DEEF"/>
          </w:tcPr>
          <w:p w14:paraId="13C71D60" w14:textId="26447A88" w:rsidR="00A33553" w:rsidRDefault="00375813" w:rsidP="000864EF">
            <w:pPr>
              <w:spacing w:line="360" w:lineRule="auto"/>
              <w:ind w:left="215" w:hanging="215"/>
              <w:rPr>
                <w:rFonts w:cstheme="minorHAnsi"/>
                <w:sz w:val="20"/>
                <w:szCs w:val="20"/>
              </w:rPr>
            </w:pPr>
            <w:sdt>
              <w:sdtPr>
                <w:id w:val="145213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802" w:rsidRPr="00C93802">
              <w:t xml:space="preserve"> </w:t>
            </w:r>
            <w:hyperlink r:id="rId24" w:history="1">
              <w:r w:rsidR="00A121CD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U Jobs LinkedIn side</w:t>
              </w:r>
            </w:hyperlink>
            <w:r w:rsidR="00A121CD" w:rsidRPr="00635CD5">
              <w:rPr>
                <w:rFonts w:cstheme="minorHAnsi"/>
                <w:sz w:val="20"/>
                <w:szCs w:val="20"/>
              </w:rPr>
              <w:t xml:space="preserve"> (gratis</w:t>
            </w:r>
            <w:r w:rsidR="000864EF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A121CD" w:rsidRPr="00635CD5">
              <w:rPr>
                <w:rFonts w:cstheme="minorHAnsi"/>
                <w:sz w:val="20"/>
                <w:szCs w:val="20"/>
              </w:rPr>
              <w:t>–</w:t>
            </w:r>
            <w:r w:rsidR="000864EF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A121CD" w:rsidRPr="00635CD5">
              <w:rPr>
                <w:rFonts w:cstheme="minorHAnsi"/>
                <w:sz w:val="20"/>
                <w:szCs w:val="20"/>
              </w:rPr>
              <w:t>Send gerne et billede med oplysning</w:t>
            </w:r>
            <w:r w:rsidR="00635CD5">
              <w:rPr>
                <w:rFonts w:cstheme="minorHAnsi"/>
                <w:sz w:val="20"/>
                <w:szCs w:val="20"/>
              </w:rPr>
              <w:t>er om ophavsret,</w:t>
            </w:r>
            <w:r w:rsidR="00A121CD" w:rsidRPr="00635CD5">
              <w:rPr>
                <w:rFonts w:cstheme="minorHAnsi"/>
                <w:sz w:val="20"/>
                <w:szCs w:val="20"/>
              </w:rPr>
              <w:t xml:space="preserve"> ellers anvender vi </w:t>
            </w:r>
            <w:proofErr w:type="gramStart"/>
            <w:r w:rsidR="00A121CD" w:rsidRPr="00635CD5">
              <w:rPr>
                <w:rFonts w:cstheme="minorHAnsi"/>
                <w:sz w:val="20"/>
                <w:szCs w:val="20"/>
              </w:rPr>
              <w:t>et standard</w:t>
            </w:r>
            <w:proofErr w:type="gramEnd"/>
            <w:r w:rsidR="00A121CD" w:rsidRPr="00635CD5">
              <w:rPr>
                <w:rFonts w:cstheme="minorHAnsi"/>
                <w:sz w:val="20"/>
                <w:szCs w:val="20"/>
              </w:rPr>
              <w:t xml:space="preserve"> AU billede</w:t>
            </w:r>
            <w:r w:rsidR="000864EF"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1FC0FF69" w14:textId="3CB154E2" w:rsidR="00B14D20" w:rsidRPr="00635CD5" w:rsidRDefault="00B14D20" w:rsidP="00B14D20">
            <w:pPr>
              <w:spacing w:line="360" w:lineRule="auto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avne på personer, der skal modtage link til nem deling direkte på LinkedIn: 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begin"/>
            </w:r>
            <w:r w:rsidRPr="00B14D20">
              <w:rPr>
                <w:rFonts w:cstheme="minorHAnsi"/>
                <w:i/>
                <w:iCs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i/>
                <w:iCs/>
                <w:sz w:val="20"/>
                <w:szCs w:val="20"/>
              </w:rPr>
              <w:instrText xml:space="preserve">MACROBUTTON  AbortMessage [navn(e)] </w:instrTex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end"/>
            </w:r>
          </w:p>
          <w:p w14:paraId="0A447AC6" w14:textId="327C878C" w:rsidR="002D1024" w:rsidRPr="00635CD5" w:rsidRDefault="00375813" w:rsidP="00B14D20">
            <w:pPr>
              <w:spacing w:line="360" w:lineRule="auto"/>
              <w:ind w:left="246" w:hanging="24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D2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726E1" w:rsidRPr="00635CD5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linkedin.com</w:t>
              </w:r>
            </w:hyperlink>
            <w:r w:rsidR="002D1024" w:rsidRPr="00635CD5">
              <w:rPr>
                <w:rFonts w:cstheme="minorHAnsi"/>
                <w:sz w:val="20"/>
                <w:szCs w:val="20"/>
              </w:rPr>
              <w:t xml:space="preserve"> (</w:t>
            </w:r>
            <w:r w:rsidR="003B5E52">
              <w:rPr>
                <w:rFonts w:cstheme="minorHAnsi"/>
                <w:sz w:val="20"/>
                <w:szCs w:val="20"/>
              </w:rPr>
              <w:t>betalingsversion</w:t>
            </w:r>
            <w:r w:rsidR="002D1024" w:rsidRPr="00635CD5">
              <w:rPr>
                <w:rFonts w:cstheme="minorHAnsi"/>
                <w:sz w:val="20"/>
                <w:szCs w:val="20"/>
              </w:rPr>
              <w:t xml:space="preserve"> - </w:t>
            </w:r>
            <w:r w:rsidR="00A33553" w:rsidRPr="00635CD5">
              <w:rPr>
                <w:rFonts w:cstheme="minorHAnsi"/>
                <w:sz w:val="20"/>
                <w:szCs w:val="20"/>
              </w:rPr>
              <w:t>f</w:t>
            </w:r>
            <w:r w:rsidR="002D1024" w:rsidRPr="00635CD5">
              <w:rPr>
                <w:rFonts w:cstheme="minorHAnsi"/>
                <w:sz w:val="20"/>
                <w:szCs w:val="20"/>
              </w:rPr>
              <w:t xml:space="preserve">or </w:t>
            </w:r>
            <w:r w:rsidR="00A121CD" w:rsidRPr="00635CD5">
              <w:rPr>
                <w:rFonts w:cstheme="minorHAnsi"/>
                <w:sz w:val="20"/>
                <w:szCs w:val="20"/>
              </w:rPr>
              <w:t>et øget antal visninger</w:t>
            </w:r>
            <w:r w:rsidR="002D1024"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3F41CFAA" w14:textId="26905143" w:rsidR="002C505D" w:rsidRPr="00635CD5" w:rsidRDefault="00375813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 w:rsidRPr="00635CD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05D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635CD5">
              <w:rPr>
                <w:rFonts w:cstheme="minorHAnsi"/>
                <w:sz w:val="20"/>
                <w:szCs w:val="20"/>
              </w:rPr>
              <w:t>Andre jobportaler</w:t>
            </w:r>
            <w:r w:rsidR="002C505D" w:rsidRPr="00635CD5">
              <w:rPr>
                <w:rFonts w:cstheme="minorHAnsi"/>
                <w:sz w:val="20"/>
                <w:szCs w:val="20"/>
              </w:rPr>
              <w:t xml:space="preserve">: </w:t>
            </w:r>
            <w:r w:rsidR="00635CD5">
              <w:rPr>
                <w:rFonts w:cstheme="minorHAnsi"/>
                <w:sz w:val="20"/>
                <w:szCs w:val="20"/>
              </w:rPr>
              <w:fldChar w:fldCharType="begin"/>
            </w:r>
            <w:r w:rsidR="00635CD5">
              <w:rPr>
                <w:rFonts w:cstheme="minorHAnsi"/>
                <w:sz w:val="20"/>
                <w:szCs w:val="20"/>
              </w:rPr>
              <w:instrText xml:space="preserve"> MACROBUTTON  AbortMessage [link] </w:instrText>
            </w:r>
            <w:r w:rsidR="00635CD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D94B6E3" w14:textId="128CD130" w:rsidR="00AC1E18" w:rsidRPr="00635CD5" w:rsidRDefault="00AC1E18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F00" w:rsidRPr="00384F00" w14:paraId="3C932576" w14:textId="77777777" w:rsidTr="006C6149">
        <w:trPr>
          <w:trHeight w:val="1120"/>
        </w:trPr>
        <w:tc>
          <w:tcPr>
            <w:tcW w:w="3964" w:type="dxa"/>
            <w:shd w:val="clear" w:color="auto" w:fill="5B9BD5" w:themeFill="accent1"/>
          </w:tcPr>
          <w:p w14:paraId="3DD7B4A3" w14:textId="77777777" w:rsidR="00384F00" w:rsidRPr="00384F00" w:rsidRDefault="00384F00" w:rsidP="00384F00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84F00">
              <w:rPr>
                <w:b/>
                <w:bCs/>
                <w:color w:val="FFFFFF" w:themeColor="background1"/>
                <w:sz w:val="20"/>
                <w:szCs w:val="20"/>
              </w:rPr>
              <w:t>Nogle medier</w:t>
            </w:r>
            <w:r w:rsidRPr="00384F00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footnoteReference w:id="7"/>
            </w:r>
            <w:r w:rsidRPr="00384F00">
              <w:rPr>
                <w:b/>
                <w:bCs/>
                <w:color w:val="FFFFFF" w:themeColor="background1"/>
                <w:sz w:val="20"/>
                <w:szCs w:val="20"/>
              </w:rPr>
              <w:t xml:space="preserve"> sælger publiceringsperioder af en bestemt længde (f.eks. 30 dage). </w:t>
            </w:r>
          </w:p>
          <w:p w14:paraId="1739AD28" w14:textId="77777777" w:rsidR="00384F00" w:rsidRPr="00384F00" w:rsidRDefault="00384F00" w:rsidP="00384F00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84F00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Hvis</w:t>
            </w:r>
            <w:r w:rsidRPr="00384F00">
              <w:rPr>
                <w:b/>
                <w:bCs/>
                <w:color w:val="FFFFFF" w:themeColor="background1"/>
                <w:sz w:val="20"/>
                <w:szCs w:val="20"/>
              </w:rPr>
              <w:t xml:space="preserve"> stillingen opslås i en længere periode, skal den publiceres: </w:t>
            </w:r>
          </w:p>
        </w:tc>
        <w:tc>
          <w:tcPr>
            <w:tcW w:w="5664" w:type="dxa"/>
            <w:shd w:val="clear" w:color="auto" w:fill="D2DEEF"/>
          </w:tcPr>
          <w:p w14:paraId="1AB48624" w14:textId="77777777" w:rsidR="00384F00" w:rsidRPr="00384F00" w:rsidRDefault="00375813" w:rsidP="00384F0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67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F00" w:rsidRPr="00384F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F00" w:rsidRPr="00384F00">
              <w:rPr>
                <w:sz w:val="20"/>
                <w:szCs w:val="20"/>
              </w:rPr>
              <w:t xml:space="preserve"> I hele perioden (køb af flere publiceringsperioder)</w:t>
            </w:r>
          </w:p>
          <w:p w14:paraId="1A8AC5CF" w14:textId="77777777" w:rsidR="00384F00" w:rsidRPr="00384F00" w:rsidRDefault="00375813" w:rsidP="00384F0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2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F00" w:rsidRPr="00384F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F00" w:rsidRPr="00384F00">
              <w:rPr>
                <w:sz w:val="20"/>
                <w:szCs w:val="20"/>
              </w:rPr>
              <w:t xml:space="preserve"> Fra publiceringstidspunktet og frem (køb af én publiceringsperiode)</w:t>
            </w:r>
          </w:p>
          <w:p w14:paraId="58D3488D" w14:textId="77777777" w:rsidR="00384F00" w:rsidRPr="00384F00" w:rsidRDefault="00375813" w:rsidP="00384F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93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F00" w:rsidRPr="00384F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F00" w:rsidRPr="00384F00">
              <w:rPr>
                <w:sz w:val="20"/>
                <w:szCs w:val="20"/>
              </w:rPr>
              <w:t xml:space="preserve"> Op til ansøgningsfristen (køb af én publiceringsperiode)</w:t>
            </w:r>
          </w:p>
        </w:tc>
      </w:tr>
      <w:tr w:rsidR="00580033" w:rsidRPr="00635CD5" w14:paraId="4753E2A0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224A993" w14:textId="01D06035" w:rsidR="00782772" w:rsidRPr="00635CD5" w:rsidRDefault="006A3AA9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kal</w:t>
            </w:r>
            <w:r w:rsidR="00A121CD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HR 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hente et budget</w:t>
            </w:r>
            <w:r w:rsidR="00F00C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27A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.</w:t>
            </w:r>
            <w:r w:rsidR="00F00C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håndteringsgeby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for de valgte jobportaler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 som du</w:t>
            </w:r>
            <w:r w:rsidR="008E66C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institutleder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kan bekræft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?</w:t>
            </w:r>
          </w:p>
          <w:p w14:paraId="4F747D50" w14:textId="569E7BEF" w:rsidR="00580033" w:rsidRPr="00635CD5" w:rsidRDefault="006A3AA9" w:rsidP="006A3AA9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K</w:t>
            </w:r>
            <w:r w:rsidR="00A121CD" w:rsidRPr="00635CD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un hvis du vælger andre end de obligatoriske </w:t>
            </w:r>
            <w:r w:rsidR="00635CD5">
              <w:rPr>
                <w:rFonts w:cstheme="minorHAnsi"/>
                <w:color w:val="FFFFFF" w:themeColor="background1"/>
                <w:sz w:val="20"/>
                <w:szCs w:val="20"/>
              </w:rPr>
              <w:t>jobportaler</w:t>
            </w:r>
            <w:r w:rsidR="008E66CC">
              <w:rPr>
                <w:rFonts w:cstheme="minorHAnsi"/>
                <w:color w:val="FFFFFF" w:themeColor="background1"/>
                <w:sz w:val="20"/>
                <w:szCs w:val="20"/>
              </w:rPr>
              <w:t>. Vær opmærksom på, at der opkræves 178 kr.</w:t>
            </w:r>
            <w:r>
              <w:rPr>
                <w:rStyle w:val="Fodnotehenvisning"/>
                <w:rFonts w:cstheme="minorHAnsi"/>
                <w:color w:val="FFFFFF" w:themeColor="background1"/>
                <w:sz w:val="20"/>
                <w:szCs w:val="20"/>
              </w:rPr>
              <w:footnoteReference w:id="8"/>
            </w:r>
            <w:r w:rsidR="008E66C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for indhentet budget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hvis stillingen publiceres</w:t>
            </w:r>
          </w:p>
        </w:tc>
        <w:tc>
          <w:tcPr>
            <w:tcW w:w="5664" w:type="dxa"/>
            <w:shd w:val="clear" w:color="auto" w:fill="D2DEEF"/>
          </w:tcPr>
          <w:p w14:paraId="533E3EDC" w14:textId="651E0D1F" w:rsidR="00580033" w:rsidRPr="00635CD5" w:rsidRDefault="00375813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33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A121CD" w:rsidRPr="00635CD5">
              <w:rPr>
                <w:rFonts w:cstheme="minorHAnsi"/>
                <w:sz w:val="20"/>
                <w:szCs w:val="20"/>
              </w:rPr>
              <w:t xml:space="preserve"> Ja</w:t>
            </w:r>
          </w:p>
          <w:p w14:paraId="42F8369C" w14:textId="1FE73771" w:rsidR="00580033" w:rsidRPr="00635CD5" w:rsidRDefault="00580033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E27B00A" w14:textId="2BC2630D" w:rsidR="003B21F4" w:rsidRPr="008E66CC" w:rsidRDefault="003B21F4" w:rsidP="00DA5E50">
      <w:pPr>
        <w:rPr>
          <w:rFonts w:cstheme="minorHAnsi"/>
        </w:rPr>
      </w:pPr>
    </w:p>
    <w:p w14:paraId="5B5EC25D" w14:textId="77777777" w:rsidR="003B21F4" w:rsidRPr="008E66CC" w:rsidRDefault="003B21F4">
      <w:pPr>
        <w:rPr>
          <w:rFonts w:cstheme="minorHAnsi"/>
        </w:rPr>
      </w:pPr>
      <w:r w:rsidRPr="008E66CC">
        <w:rPr>
          <w:rFonts w:cstheme="minorHAnsi"/>
        </w:rPr>
        <w:br w:type="page"/>
      </w:r>
    </w:p>
    <w:p w14:paraId="15E27580" w14:textId="77777777" w:rsidR="00A14DCE" w:rsidRPr="008E66CC" w:rsidRDefault="00A14DCE" w:rsidP="00DA5E50">
      <w:pPr>
        <w:rPr>
          <w:rFonts w:cstheme="minorHAnsi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1938" w:rsidRPr="00A100B0" w14:paraId="11D92900" w14:textId="77777777" w:rsidTr="00A21938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75F7" w14:textId="29ACED08" w:rsidR="00A21938" w:rsidRPr="00A21938" w:rsidRDefault="00A21938" w:rsidP="00A21938">
            <w:pPr>
              <w:pStyle w:val="Overskrift1"/>
              <w:rPr>
                <w:rFonts w:cstheme="minorHAnsi"/>
                <w:b/>
                <w:color w:val="FF0000"/>
              </w:rPr>
            </w:pPr>
            <w:r w:rsidRPr="00A21938">
              <w:rPr>
                <w:b/>
              </w:rPr>
              <w:t>Skabelon til stillingsopslaget</w:t>
            </w:r>
          </w:p>
        </w:tc>
      </w:tr>
      <w:tr w:rsidR="00A21938" w:rsidRPr="00A100B0" w14:paraId="3E5E28D2" w14:textId="77777777" w:rsidTr="00A21938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3625" w14:textId="2570F412" w:rsidR="00A21938" w:rsidRPr="00A100B0" w:rsidRDefault="00A21938" w:rsidP="00A21938">
            <w:pPr>
              <w:rPr>
                <w:rFonts w:ascii="Segoe UI" w:hAnsi="Segoe UI" w:cs="Segoe UI"/>
                <w:color w:val="FFFFFF"/>
                <w:shd w:val="clear" w:color="auto" w:fill="323131"/>
              </w:rPr>
            </w:pPr>
            <w:r w:rsidRPr="00A100B0">
              <w:rPr>
                <w:rFonts w:cstheme="minorHAnsi"/>
                <w:color w:val="FF0000"/>
              </w:rPr>
              <w:t>Udfyld den højre kolonne; brug forslagene eller skriv din egen tekst og slet de resterende.</w:t>
            </w:r>
          </w:p>
        </w:tc>
      </w:tr>
      <w:tr w:rsidR="00A21938" w:rsidRPr="00A100B0" w14:paraId="33B8C6E8" w14:textId="77777777" w:rsidTr="002B4E47">
        <w:trPr>
          <w:trHeight w:val="512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419B01" w14:textId="2A6D85A3" w:rsidR="00A21938" w:rsidRPr="002B4E47" w:rsidRDefault="00A21938" w:rsidP="00A21938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2B4E47">
              <w:rPr>
                <w:rFonts w:cstheme="minorHAnsi"/>
                <w:b/>
                <w:color w:val="FFFFFF" w:themeColor="background1"/>
                <w:sz w:val="28"/>
              </w:rPr>
              <w:t>Overskrift</w:t>
            </w:r>
          </w:p>
        </w:tc>
        <w:sdt>
          <w:sdtPr>
            <w:rPr>
              <w:rFonts w:cstheme="minorHAnsi"/>
              <w:b/>
              <w:iCs/>
              <w:sz w:val="28"/>
            </w:rPr>
            <w:alias w:val="Titel"/>
            <w:tag w:val=""/>
            <w:id w:val="11497485"/>
            <w:placeholder>
              <w:docPart w:val="E300A096DEFD464BA8A12B39CD43B5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</w:tcBorders>
                <w:shd w:val="clear" w:color="auto" w:fill="D2DEEF"/>
              </w:tcPr>
              <w:p w14:paraId="231331A2" w14:textId="187F0123" w:rsidR="00A21938" w:rsidRPr="00E765D3" w:rsidRDefault="00E765D3" w:rsidP="00A21938">
                <w:pPr>
                  <w:rPr>
                    <w:rFonts w:cstheme="minorHAnsi"/>
                    <w:b/>
                    <w:iCs/>
                    <w:sz w:val="28"/>
                  </w:rPr>
                </w:pPr>
                <w:r w:rsidRPr="00E765D3">
                  <w:rPr>
                    <w:rFonts w:cstheme="minorHAnsi"/>
                    <w:b/>
                    <w:iCs/>
                    <w:sz w:val="28"/>
                  </w:rPr>
                  <w:t xml:space="preserve">[Indtast </w:t>
                </w:r>
                <w:r w:rsidR="009C45DD">
                  <w:rPr>
                    <w:rFonts w:cstheme="minorHAnsi"/>
                    <w:b/>
                    <w:iCs/>
                    <w:sz w:val="28"/>
                  </w:rPr>
                  <w:t>overskrift</w:t>
                </w:r>
                <w:r w:rsidRPr="00E765D3">
                  <w:rPr>
                    <w:rFonts w:cstheme="minorHAnsi"/>
                    <w:b/>
                    <w:iCs/>
                    <w:sz w:val="28"/>
                  </w:rPr>
                  <w:t xml:space="preserve"> her]</w:t>
                </w:r>
              </w:p>
            </w:tc>
          </w:sdtContent>
        </w:sdt>
      </w:tr>
      <w:tr w:rsidR="00A21938" w:rsidRPr="00A100B0" w14:paraId="6764D47D" w14:textId="77777777" w:rsidTr="005E34E0">
        <w:tc>
          <w:tcPr>
            <w:tcW w:w="3539" w:type="dxa"/>
            <w:shd w:val="clear" w:color="auto" w:fill="5B9BD5" w:themeFill="accent1"/>
          </w:tcPr>
          <w:p w14:paraId="33FFEB0C" w14:textId="4E11098F" w:rsidR="00A21938" w:rsidRPr="00A100B0" w:rsidRDefault="00A21938" w:rsidP="00A21938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 xml:space="preserve">Teaser </w:t>
            </w:r>
          </w:p>
          <w:p w14:paraId="34A08098" w14:textId="1FA38051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et første afsnit i stillingsopslaget bør omfatte arbejdssted, ansættelsens varighed og startdato</w:t>
            </w:r>
          </w:p>
          <w:p w14:paraId="24AA3E9C" w14:textId="77777777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2A1FF675" w14:textId="74BD1364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enne tekst bruges automatisk som teaser på forskellige jobportaler, f.eks. Jobindex og LinkedIn </w:t>
            </w:r>
          </w:p>
          <w:p w14:paraId="17C06D43" w14:textId="67AEB26D" w:rsidR="00A21938" w:rsidRPr="00A100B0" w:rsidRDefault="00A21938" w:rsidP="00A21938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56857A54" w14:textId="45228DF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Brænder du for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arbejdsområde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og kan du bidrage til udviklingen/driften af</w:t>
            </w:r>
            <w:r w:rsidRPr="00A100B0">
              <w:rPr>
                <w:rFonts w:cstheme="minorHAnsi"/>
                <w:color w:val="000000"/>
              </w:rPr>
              <w:t xml:space="preserve">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XXX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? Så søger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afdeling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ved Aarhus Universitet 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stillingstype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med start d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dato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>eller hurtigst muligt</w:t>
            </w:r>
            <w:r w:rsidRPr="00A100B0">
              <w:rPr>
                <w:rFonts w:cstheme="minorHAnsi"/>
              </w:rPr>
              <w:t xml:space="preserve">. Stillingen er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"[fast stilling/tidsbegrænset stilling indtil den XX]"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4B405A67" w14:textId="02E6154C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1BB90395" w14:textId="4489F8B6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afdeling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ved Aarhus Universitet søger en dygtig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stillingstype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til arbejde med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XXX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. Vi har brug for en ny kollega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 derefter. </w:t>
            </w:r>
          </w:p>
          <w:p w14:paraId="041C3E1E" w14:textId="027B3CD1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4F273C2C" w14:textId="77777777" w:rsidTr="005E34E0">
        <w:tc>
          <w:tcPr>
            <w:tcW w:w="3539" w:type="dxa"/>
            <w:shd w:val="clear" w:color="auto" w:fill="5B9BD5" w:themeFill="accent1"/>
          </w:tcPr>
          <w:p w14:paraId="62F48897" w14:textId="4A168DCF" w:rsidR="00A21938" w:rsidRPr="00A100B0" w:rsidRDefault="00A21938" w:rsidP="00A21938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Forventet startdato og varighed</w:t>
            </w:r>
          </w:p>
          <w:p w14:paraId="72EB5F2A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HR skal modtage sagen fra</w:t>
            </w:r>
          </w:p>
          <w:p w14:paraId="4AAEB249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afdelingerne/centrene (via</w:t>
            </w:r>
          </w:p>
          <w:p w14:paraId="2AFA873E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edarbejderstamkortet, MSK)</w:t>
            </w:r>
          </w:p>
          <w:p w14:paraId="68231E80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indst:</w:t>
            </w:r>
          </w:p>
          <w:p w14:paraId="2656118F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30 dage før startdato for danskere</w:t>
            </w:r>
          </w:p>
          <w:p w14:paraId="4EEC547E" w14:textId="1E413E12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60 dage før startdato for EU-</w:t>
            </w:r>
          </w:p>
          <w:p w14:paraId="5B7252CB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borgere</w:t>
            </w:r>
          </w:p>
          <w:p w14:paraId="4BDF1A99" w14:textId="7BADCAB3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90 dage før startdato for ikke-</w:t>
            </w:r>
          </w:p>
          <w:p w14:paraId="490C4C27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EU-borgere</w:t>
            </w:r>
          </w:p>
          <w:p w14:paraId="32FBCFDE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</w:p>
          <w:p w14:paraId="2AFED5FE" w14:textId="34BF871A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Generelt skal ansættelser starte den 1. eller 15. i en måned og vare i mindst 6 måneder</w:t>
            </w:r>
          </w:p>
          <w:p w14:paraId="4B31036D" w14:textId="22DD5927" w:rsidR="00A21938" w:rsidRPr="00A100B0" w:rsidRDefault="00A21938" w:rsidP="00A21938">
            <w:pPr>
              <w:rPr>
                <w:bCs/>
                <w:color w:val="FFFFFF" w:themeColor="background1"/>
              </w:rPr>
            </w:pPr>
          </w:p>
          <w:p w14:paraId="6DAC1341" w14:textId="0CACF9B7" w:rsidR="00A21938" w:rsidRPr="00A100B0" w:rsidRDefault="00A21938" w:rsidP="00A21938">
            <w:pPr>
              <w:rPr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0663E3E3" w14:textId="77777777" w:rsidR="00A21938" w:rsidRPr="00A100B0" w:rsidRDefault="00A21938" w:rsidP="00A21938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Forventet startdato og varighed</w:t>
            </w:r>
          </w:p>
          <w:p w14:paraId="11691D58" w14:textId="6F0481E0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år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–årig stilling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. </w:t>
            </w:r>
          </w:p>
          <w:p w14:paraId="7E101898" w14:textId="4D6E0240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10592639" w14:textId="1D85F47D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tidsbegrænset stilling med slutdato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04D2BCD3" w14:textId="36CE07AE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0522FBE3" w14:textId="77777777" w:rsidTr="005E34E0">
        <w:tc>
          <w:tcPr>
            <w:tcW w:w="3539" w:type="dxa"/>
            <w:shd w:val="clear" w:color="auto" w:fill="5B9BD5" w:themeFill="accent1"/>
          </w:tcPr>
          <w:p w14:paraId="60061E4C" w14:textId="5CA91E13" w:rsidR="00A21938" w:rsidRPr="00A100B0" w:rsidRDefault="00A21938" w:rsidP="00A21938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Opgaver</w:t>
            </w:r>
          </w:p>
          <w:p w14:paraId="4D9C1C28" w14:textId="4845A5D8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Hvilke aspekter af stillingen er særligt vigtige at fremhæve? Hvad gør den attraktiv, og hvad vil interessere målgruppen?</w:t>
            </w:r>
          </w:p>
          <w:p w14:paraId="08FADA2D" w14:textId="77777777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48F709DA" w14:textId="10053BEC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u kan kombinere et tekstafsnit med nogle få linjer i punktform, der beskriver de primære og prioriterede opgaver i stillingen</w:t>
            </w:r>
          </w:p>
          <w:p w14:paraId="65697847" w14:textId="6EE063C3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7AEB64BA" w14:textId="4127E41B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Jobbe</w:t>
            </w:r>
            <w:r>
              <w:rPr>
                <w:rFonts w:cstheme="minorHAnsi"/>
                <w:b/>
              </w:rPr>
              <w:t>skrivelse</w:t>
            </w:r>
          </w:p>
          <w:p w14:paraId="17A8C1A3" w14:textId="77777777" w:rsidR="00A21938" w:rsidRPr="00A100B0" w:rsidRDefault="00A21938" w:rsidP="00A21938">
            <w:p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ette afsnit </w:t>
            </w:r>
            <w:r w:rsidRPr="00A100B0">
              <w:rPr>
                <w:rFonts w:cstheme="minorHAnsi"/>
                <w:iCs/>
                <w:u w:val="single"/>
              </w:rPr>
              <w:t>kan</w:t>
            </w:r>
            <w:r w:rsidRPr="00A100B0">
              <w:rPr>
                <w:rFonts w:cstheme="minorHAnsi"/>
                <w:iCs/>
              </w:rPr>
              <w:t xml:space="preserve"> indeholde følgende emner: </w:t>
            </w:r>
          </w:p>
          <w:p w14:paraId="65C812B6" w14:textId="77777777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forventes at bidrage til/etablere/udvikle... </w:t>
            </w:r>
          </w:p>
          <w:p w14:paraId="192D6D3F" w14:textId="77777777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primært arbejde med ... </w:t>
            </w:r>
          </w:p>
          <w:p w14:paraId="3D817942" w14:textId="77777777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Stillingen vil fokusere på aspekter af ... </w:t>
            </w:r>
          </w:p>
          <w:p w14:paraId="763641DF" w14:textId="77777777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blive involveret i ... </w:t>
            </w:r>
          </w:p>
          <w:p w14:paraId="6BB814C6" w14:textId="751A6190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>Aktiviteterne vil blive gennemført i tæt samarbejde med ...</w:t>
            </w:r>
          </w:p>
        </w:tc>
      </w:tr>
      <w:tr w:rsidR="00A21938" w:rsidRPr="00A100B0" w14:paraId="5E914DFF" w14:textId="77777777" w:rsidTr="0028453F">
        <w:trPr>
          <w:trHeight w:val="3959"/>
        </w:trPr>
        <w:tc>
          <w:tcPr>
            <w:tcW w:w="3539" w:type="dxa"/>
            <w:shd w:val="clear" w:color="auto" w:fill="5B9BD5" w:themeFill="accent1"/>
          </w:tcPr>
          <w:p w14:paraId="0F78993E" w14:textId="0DEEF360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b/>
                <w:color w:val="FFFFFF" w:themeColor="background1"/>
                <w:lang w:bidi="en-GB"/>
              </w:rPr>
              <w:lastRenderedPageBreak/>
              <w:t>Kvalifikationer</w:t>
            </w:r>
          </w:p>
          <w:p w14:paraId="6559D3E4" w14:textId="5901BC7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Beskriv de faglige og personlige kvalifikationer, som er særligt vigtige i forbindelse med denne stilling </w:t>
            </w:r>
          </w:p>
          <w:p w14:paraId="3F03C0A7" w14:textId="7777777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47A34EE2" w14:textId="7777777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u kan kombinere et tekstafsnit med nogle få linjer i punktform. Start med formelle krav og erfaring </w:t>
            </w:r>
          </w:p>
          <w:p w14:paraId="0F2A0B8A" w14:textId="7777777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266308B2" w14:textId="38E136D4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Vær specifik med hensyn til stillingen og de opgaver, der skal løses. Gør det klart, hvad der er vigtigt, og hvad der er ønskeligt </w:t>
            </w:r>
          </w:p>
        </w:tc>
        <w:tc>
          <w:tcPr>
            <w:tcW w:w="6089" w:type="dxa"/>
            <w:shd w:val="clear" w:color="auto" w:fill="D2DEEF"/>
          </w:tcPr>
          <w:p w14:paraId="055DF132" w14:textId="0496C8C9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in profil</w:t>
            </w:r>
          </w:p>
          <w:p w14:paraId="525E57E8" w14:textId="77777777" w:rsidR="00A21938" w:rsidRPr="00A100B0" w:rsidRDefault="00A21938" w:rsidP="00A21938">
            <w:pPr>
              <w:spacing w:line="256" w:lineRule="auto"/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 </w:t>
            </w:r>
          </w:p>
          <w:p w14:paraId="55EB42A3" w14:textId="77777777" w:rsidR="00A21938" w:rsidRPr="00A100B0" w:rsidRDefault="00A21938" w:rsidP="00A21938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Erfaring med at bruge/udføre/håndtere... </w:t>
            </w:r>
          </w:p>
          <w:p w14:paraId="1E9DC9BD" w14:textId="77777777" w:rsidR="00A21938" w:rsidRPr="00A100B0" w:rsidRDefault="00A21938" w:rsidP="00A21938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Samarbejds- og/eller ledelsesfærdigheder </w:t>
            </w:r>
          </w:p>
          <w:p w14:paraId="04546A66" w14:textId="77777777" w:rsidR="00A21938" w:rsidRPr="00A100B0" w:rsidRDefault="00A21938" w:rsidP="00A21938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>Kommunikations- og/eller sprogfærdigheder</w:t>
            </w:r>
          </w:p>
          <w:p w14:paraId="6C0F0CEA" w14:textId="34680694" w:rsidR="00A21938" w:rsidRDefault="00A21938" w:rsidP="00A21938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Personlige kompetencer </w:t>
            </w:r>
            <w:r w:rsidRPr="00A100B0">
              <w:rPr>
                <w:rFonts w:cstheme="minorHAnsi"/>
              </w:rPr>
              <w:t xml:space="preserve"> </w:t>
            </w:r>
          </w:p>
          <w:p w14:paraId="15D13349" w14:textId="283EDD51" w:rsidR="00A21938" w:rsidRPr="00A100B0" w:rsidRDefault="00A21938" w:rsidP="00A21938">
            <w:pPr>
              <w:pStyle w:val="Listeafsnit"/>
              <w:spacing w:line="256" w:lineRule="auto"/>
              <w:ind w:left="360"/>
              <w:rPr>
                <w:rFonts w:cstheme="minorHAnsi"/>
              </w:rPr>
            </w:pPr>
          </w:p>
          <w:p w14:paraId="4DDBEF00" w14:textId="02F2302A" w:rsidR="00A21938" w:rsidRPr="0028453F" w:rsidRDefault="0028453F" w:rsidP="0028453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OBS! Ved andre stillinger end HK studerende eller SUL-stillinger må vi </w:t>
            </w:r>
            <w:r w:rsidRPr="0028453F">
              <w:rPr>
                <w:rFonts w:cstheme="minorHAnsi"/>
                <w:i/>
                <w:u w:val="single"/>
              </w:rPr>
              <w:t>ikke</w:t>
            </w:r>
            <w:r>
              <w:rPr>
                <w:rFonts w:cstheme="minorHAnsi"/>
                <w:i/>
              </w:rPr>
              <w:t xml:space="preserve"> </w:t>
            </w:r>
            <w:r w:rsidRPr="0028453F">
              <w:rPr>
                <w:rFonts w:cstheme="minorHAnsi"/>
                <w:i/>
              </w:rPr>
              <w:t>skrive</w:t>
            </w:r>
            <w:r>
              <w:rPr>
                <w:rFonts w:cstheme="minorHAnsi"/>
                <w:i/>
              </w:rPr>
              <w:t>, at der søges en studerende, da alle andre timelønsstillinger</w:t>
            </w:r>
            <w:r w:rsidRPr="0028453F">
              <w:rPr>
                <w:rFonts w:cstheme="minorHAnsi"/>
                <w:i/>
              </w:rPr>
              <w:t xml:space="preserve"> skal kunne søges og besættes af ikke-studerende</w:t>
            </w:r>
            <w:r>
              <w:rPr>
                <w:rFonts w:cstheme="minorHAnsi"/>
                <w:i/>
              </w:rPr>
              <w:t xml:space="preserve"> (ma</w:t>
            </w:r>
            <w:r w:rsidRPr="0028453F">
              <w:rPr>
                <w:rFonts w:cstheme="minorHAnsi"/>
                <w:i/>
              </w:rPr>
              <w:t xml:space="preserve">n kan vælge at tilbyde en studerende timelønsstillingen, </w:t>
            </w:r>
            <w:r w:rsidRPr="0028453F">
              <w:rPr>
                <w:rFonts w:cstheme="minorHAnsi"/>
                <w:i/>
                <w:u w:val="single"/>
              </w:rPr>
              <w:t>hvis</w:t>
            </w:r>
            <w:r w:rsidRPr="0028453F">
              <w:rPr>
                <w:rFonts w:cstheme="minorHAnsi"/>
                <w:i/>
              </w:rPr>
              <w:t xml:space="preserve"> den pågældende er bedst kvalificeret).</w:t>
            </w:r>
          </w:p>
        </w:tc>
      </w:tr>
      <w:tr w:rsidR="00A21938" w:rsidRPr="00A100B0" w14:paraId="63BEE6A6" w14:textId="77777777" w:rsidTr="005E34E0">
        <w:tc>
          <w:tcPr>
            <w:tcW w:w="3539" w:type="dxa"/>
            <w:shd w:val="clear" w:color="auto" w:fill="5B9BD5" w:themeFill="accent1"/>
          </w:tcPr>
          <w:p w14:paraId="3461D779" w14:textId="524BE355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Hvem vi er/om os</w:t>
            </w:r>
          </w:p>
          <w:p w14:paraId="31F94623" w14:textId="5B5BCA25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iCs/>
                <w:color w:val="FFFFFF" w:themeColor="background1"/>
              </w:rPr>
            </w:pPr>
            <w:r w:rsidRPr="00A100B0">
              <w:rPr>
                <w:rFonts w:cstheme="minorHAnsi"/>
                <w:iCs/>
                <w:color w:val="FFFFFF" w:themeColor="background1"/>
              </w:rPr>
              <w:t>Pral, men overdriv ikke – vær specifik omkring strategi og mål, arbejdsmiljø og kultur</w:t>
            </w:r>
          </w:p>
          <w:p w14:paraId="012A5747" w14:textId="2A1C0364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10084C40" w14:textId="7A09D230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Hvem vi er</w:t>
            </w:r>
          </w:p>
          <w:p w14:paraId="48A03750" w14:textId="2B448183" w:rsidR="00A21938" w:rsidRPr="00A100B0" w:rsidRDefault="002E1454" w:rsidP="00A21938">
            <w:pPr>
              <w:rPr>
                <w:rFonts w:cstheme="minorHAnsi"/>
              </w:rPr>
            </w:pPr>
            <w:r>
              <w:rPr>
                <w:rFonts w:cstheme="minorHAnsi"/>
              </w:rPr>
              <w:t>Beskrivelse af</w:t>
            </w:r>
            <w:r w:rsidR="00A21938" w:rsidRPr="001B5161">
              <w:rPr>
                <w:rFonts w:cstheme="minorHAnsi"/>
              </w:rPr>
              <w:t xml:space="preserve"> instituttet/centret (spørg </w:t>
            </w:r>
            <w:r>
              <w:rPr>
                <w:rFonts w:cstheme="minorHAnsi"/>
              </w:rPr>
              <w:t xml:space="preserve">evt. </w:t>
            </w:r>
            <w:r w:rsidR="00A21938">
              <w:rPr>
                <w:rFonts w:cstheme="minorHAnsi"/>
              </w:rPr>
              <w:t>institut</w:t>
            </w:r>
            <w:r w:rsidR="00A21938" w:rsidRPr="001B5161">
              <w:rPr>
                <w:rFonts w:cstheme="minorHAnsi"/>
              </w:rPr>
              <w:t>sekretariatet</w:t>
            </w:r>
            <w:r w:rsidR="00A21938">
              <w:rPr>
                <w:rFonts w:cstheme="minorHAnsi"/>
              </w:rPr>
              <w:t>, eller nærmeste leder i Administrationscenteret</w:t>
            </w:r>
            <w:r w:rsidR="00A21938" w:rsidRPr="001B5161">
              <w:rPr>
                <w:rFonts w:cstheme="minorHAnsi"/>
              </w:rPr>
              <w:t>)</w:t>
            </w:r>
          </w:p>
          <w:p w14:paraId="2E946F5A" w14:textId="77777777" w:rsidR="00A21938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 </w:t>
            </w:r>
          </w:p>
          <w:p w14:paraId="59FDAC25" w14:textId="77777777" w:rsidR="00A21938" w:rsidRDefault="00A21938" w:rsidP="00A2193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Indsæt evt. t</w:t>
            </w:r>
            <w:r w:rsidRPr="00A100B0">
              <w:rPr>
                <w:rFonts w:cstheme="minorHAnsi"/>
              </w:rPr>
              <w:t>ekst, der beskriver afdelingen. Du kan medtage et link til afdelingens hjemmeside i afsnittet.</w:t>
            </w:r>
            <w:r w:rsidRPr="00A100B0">
              <w:rPr>
                <w:rFonts w:cstheme="minorHAnsi"/>
                <w:i/>
              </w:rPr>
              <w:t xml:space="preserve"> </w:t>
            </w:r>
          </w:p>
          <w:p w14:paraId="132BB05C" w14:textId="48009916" w:rsidR="0028453F" w:rsidRPr="008F4103" w:rsidRDefault="0028453F" w:rsidP="00A21938">
            <w:pPr>
              <w:rPr>
                <w:rFonts w:cstheme="minorHAnsi"/>
              </w:rPr>
            </w:pPr>
          </w:p>
        </w:tc>
      </w:tr>
      <w:tr w:rsidR="00A21938" w:rsidRPr="00A100B0" w14:paraId="3EDEB024" w14:textId="77777777" w:rsidTr="005E34E0">
        <w:tc>
          <w:tcPr>
            <w:tcW w:w="3539" w:type="dxa"/>
            <w:shd w:val="clear" w:color="auto" w:fill="5B9BD5" w:themeFill="accent1"/>
          </w:tcPr>
          <w:p w14:paraId="561A8550" w14:textId="7BE3D639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Hvad vi tilbyder</w:t>
            </w:r>
          </w:p>
          <w:p w14:paraId="29D6B04F" w14:textId="77777777" w:rsidR="00A21938" w:rsidRPr="00A100B0" w:rsidRDefault="00A21938" w:rsidP="00A21938">
            <w:pPr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5EA0F443" w14:textId="3E6B3A48" w:rsidR="00A21938" w:rsidRPr="00A100B0" w:rsidRDefault="00A21938" w:rsidP="00A21938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Hvad vi tilbyder</w:t>
            </w:r>
          </w:p>
          <w:p w14:paraId="0BACF847" w14:textId="32FA66D7" w:rsidR="00A21938" w:rsidRPr="00A100B0" w:rsidRDefault="00A21938" w:rsidP="00A21938">
            <w:pPr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</w:t>
            </w:r>
          </w:p>
          <w:p w14:paraId="4B482590" w14:textId="77777777" w:rsidR="00A21938" w:rsidRPr="00A100B0" w:rsidRDefault="00A21938" w:rsidP="00A21938">
            <w:pPr>
              <w:rPr>
                <w:iCs/>
              </w:rPr>
            </w:pPr>
          </w:p>
          <w:p w14:paraId="508CDB94" w14:textId="77777777" w:rsidR="00A21938" w:rsidRPr="00A100B0" w:rsidRDefault="00A21938" w:rsidP="00A21938">
            <w:pPr>
              <w:rPr>
                <w:iCs/>
              </w:rPr>
            </w:pPr>
            <w:r w:rsidRPr="00A100B0">
              <w:rPr>
                <w:iCs/>
              </w:rPr>
              <w:t xml:space="preserve">Afdelingen/centret tilbyder: </w:t>
            </w:r>
          </w:p>
          <w:p w14:paraId="64E5C852" w14:textId="77777777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n veludviklet forskningsinfrastruktur, laboratorierum og fælles udstyr </w:t>
            </w:r>
          </w:p>
          <w:p w14:paraId="71A84BDD" w14:textId="77777777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spændende tværfagligt miljø med mange nationale, internationale og industrielle samarbejdspartnere </w:t>
            </w:r>
          </w:p>
          <w:p w14:paraId="35E3F1E1" w14:textId="28024673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arbejdsklima, der indbyder til livlig, åben og kritisk diskussion </w:t>
            </w:r>
          </w:p>
          <w:p w14:paraId="6889E87F" w14:textId="47C5862D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>et arbejdsmiljø med tætte arbejdsrelationer, netværksaktiviteter og sociale aktiviteter</w:t>
            </w:r>
          </w:p>
          <w:p w14:paraId="0246DD1C" w14:textId="77777777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>en arbejdsplads præget af professionalisme, lighed og en sund balance mellem arbejdsliv og privatliv</w:t>
            </w:r>
          </w:p>
          <w:p w14:paraId="563DD6B2" w14:textId="1E42C330" w:rsidR="00A21938" w:rsidRPr="00A100B0" w:rsidRDefault="00A21938" w:rsidP="00A21938">
            <w:pPr>
              <w:pStyle w:val="Listeafsnit"/>
              <w:ind w:left="360"/>
              <w:rPr>
                <w:rFonts w:cstheme="minorHAnsi"/>
                <w:i/>
              </w:rPr>
            </w:pPr>
            <w:r w:rsidRPr="00A100B0">
              <w:rPr>
                <w:i/>
                <w:iCs/>
              </w:rPr>
              <w:t xml:space="preserve"> </w:t>
            </w:r>
          </w:p>
        </w:tc>
      </w:tr>
      <w:tr w:rsidR="00A21938" w:rsidRPr="00A100B0" w14:paraId="765F32CB" w14:textId="77777777" w:rsidTr="005E34E0">
        <w:tc>
          <w:tcPr>
            <w:tcW w:w="3539" w:type="dxa"/>
            <w:shd w:val="clear" w:color="auto" w:fill="5B9BD5" w:themeFill="accent1"/>
          </w:tcPr>
          <w:p w14:paraId="46B64294" w14:textId="12540B0E" w:rsidR="00A21938" w:rsidRPr="00A100B0" w:rsidRDefault="00A21938" w:rsidP="00A21938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Arbejdssted og ansættelsesområde</w:t>
            </w:r>
          </w:p>
          <w:p w14:paraId="043C9260" w14:textId="50A17987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Vælg ét af afsnittene til højre og</w:t>
            </w:r>
          </w:p>
          <w:p w14:paraId="22C8235A" w14:textId="77777777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slet det andet</w:t>
            </w:r>
          </w:p>
          <w:p w14:paraId="1C330967" w14:textId="78C04C50" w:rsidR="00A21938" w:rsidRPr="00A100B0" w:rsidRDefault="00A21938" w:rsidP="00A21938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7A825666" w14:textId="77777777" w:rsidR="00A21938" w:rsidRPr="00A100B0" w:rsidRDefault="00A21938" w:rsidP="00A21938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19B46789" w14:textId="7F133BB9" w:rsidR="00A21938" w:rsidRPr="00A100B0" w:rsidRDefault="00A21938" w:rsidP="00A21938">
            <w:pPr>
              <w:rPr>
                <w:rFonts w:cstheme="minorHAnsi"/>
                <w:bCs/>
              </w:rPr>
            </w:pPr>
            <w:r w:rsidRPr="00A100B0">
              <w:rPr>
                <w:rFonts w:cstheme="minorHAnsi"/>
                <w:bCs/>
              </w:rPr>
              <w:t>Arbejdsstedet er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 og ansættelsesområdet er Aarhus Universitet med tilhørende institutioner. </w:t>
            </w:r>
          </w:p>
          <w:p w14:paraId="07A5F645" w14:textId="77777777" w:rsidR="00A21938" w:rsidRPr="00A100B0" w:rsidRDefault="00A21938" w:rsidP="00A21938">
            <w:pPr>
              <w:rPr>
                <w:rFonts w:cstheme="minorHAnsi"/>
              </w:rPr>
            </w:pPr>
          </w:p>
          <w:p w14:paraId="5D6F328D" w14:textId="7A34A35C" w:rsidR="00A21938" w:rsidRPr="00A100B0" w:rsidRDefault="00A21938" w:rsidP="00A21938">
            <w:pPr>
              <w:rPr>
                <w:rFonts w:cstheme="minorHAnsi"/>
                <w:color w:val="FF0000"/>
              </w:rPr>
            </w:pPr>
            <w:r w:rsidRPr="00A100B0">
              <w:rPr>
                <w:rFonts w:cstheme="minorHAnsi"/>
                <w:color w:val="FF0000"/>
              </w:rPr>
              <w:t>Hvis der er mere end ét arbejdssted, skal følgende bruges:</w:t>
            </w:r>
          </w:p>
          <w:p w14:paraId="6D2C658C" w14:textId="77777777" w:rsidR="00A21938" w:rsidRPr="00A100B0" w:rsidRDefault="00A21938" w:rsidP="00A21938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42B9BED4" w14:textId="2F59B6AF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  <w:bCs/>
              </w:rPr>
              <w:t>Stillingen skal varetages på to faste arbejdsstedsadresser i henholdsvis Aarhus og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Fremmødet på hver enkelt arbejdsstedsadresse foregår efter aftale med din nærmeste leder. Ved ansættelsen forventes fordelingen mellem arbejdsstedsadresserne som udgangspunkt at være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dage med tjenestested i Aarhus og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 dage med tjenestested </w:t>
            </w:r>
            <w:r w:rsidRPr="00A100B0">
              <w:rPr>
                <w:rFonts w:cstheme="minorHAnsi"/>
                <w:bCs/>
              </w:rPr>
              <w:lastRenderedPageBreak/>
              <w:t>i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Arbejdsstedet i Aarhus er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I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er arbejdsstedet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. Ansættelsesområdet er Aarhus Universitet med tilhørende institutioner. </w:t>
            </w:r>
          </w:p>
          <w:p w14:paraId="1FC39945" w14:textId="77777777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7B2E4E96" w14:textId="77777777" w:rsidTr="005E34E0">
        <w:tc>
          <w:tcPr>
            <w:tcW w:w="3539" w:type="dxa"/>
            <w:shd w:val="clear" w:color="auto" w:fill="5B9BD5" w:themeFill="accent1"/>
          </w:tcPr>
          <w:p w14:paraId="17CEACD9" w14:textId="3D5B5088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lastRenderedPageBreak/>
              <w:t>Kontakt information</w:t>
            </w:r>
          </w:p>
        </w:tc>
        <w:tc>
          <w:tcPr>
            <w:tcW w:w="6089" w:type="dxa"/>
            <w:shd w:val="clear" w:color="auto" w:fill="D2DEEF"/>
          </w:tcPr>
          <w:p w14:paraId="4BBB5A41" w14:textId="1B8B8B9F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Kontakt information</w:t>
            </w:r>
          </w:p>
          <w:p w14:paraId="1DD0D6B4" w14:textId="607DDFDB" w:rsidR="00A21938" w:rsidRPr="00A100B0" w:rsidRDefault="00A21938" w:rsidP="00A21938">
            <w:pPr>
              <w:rPr>
                <w:i/>
                <w:iCs/>
              </w:rPr>
            </w:pPr>
            <w:r w:rsidRPr="00A100B0">
              <w:t xml:space="preserve">Yderligere oplysninger kan fås ved henvendelse til: </w:t>
            </w:r>
            <w:r w:rsidRPr="00A100B0">
              <w:fldChar w:fldCharType="begin"/>
            </w:r>
            <w:r w:rsidRPr="00A100B0">
              <w:instrText xml:space="preserve"> MACROBUTTON  AbortMessage [titel]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[navn]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"[+45 telefonnummer]"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[e-mail] </w:instrText>
            </w:r>
            <w:r w:rsidRPr="00A100B0">
              <w:fldChar w:fldCharType="end"/>
            </w:r>
            <w:r w:rsidRPr="00A100B0">
              <w:rPr>
                <w:i/>
                <w:iCs/>
              </w:rPr>
              <w:t>.</w:t>
            </w:r>
          </w:p>
          <w:p w14:paraId="3927FEF5" w14:textId="730EE76B" w:rsidR="00A21938" w:rsidRPr="00A100B0" w:rsidRDefault="00A21938" w:rsidP="00A21938"/>
        </w:tc>
      </w:tr>
      <w:tr w:rsidR="00A21938" w:rsidRPr="00A100B0" w14:paraId="2D589A1C" w14:textId="77777777" w:rsidTr="005E34E0">
        <w:tc>
          <w:tcPr>
            <w:tcW w:w="3539" w:type="dxa"/>
            <w:shd w:val="clear" w:color="auto" w:fill="5B9BD5" w:themeFill="accent1"/>
          </w:tcPr>
          <w:p w14:paraId="0562CB0E" w14:textId="226C41BF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nsøgningsfrist</w:t>
            </w:r>
          </w:p>
          <w:p w14:paraId="223C8A63" w14:textId="46EE58B6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Ansøgningsperioden er mindst 2 uger</w:t>
            </w:r>
          </w:p>
          <w:p w14:paraId="65B03F68" w14:textId="77777777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</w:p>
          <w:p w14:paraId="72D663F5" w14:textId="69AAA299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 xml:space="preserve">Fristen bør ikke være i weekender, helligdage og ferie </w:t>
            </w:r>
            <w:r>
              <w:rPr>
                <w:rFonts w:cstheme="minorHAnsi"/>
                <w:color w:val="FFFFFF" w:themeColor="background1"/>
              </w:rPr>
              <w:t>pga.</w:t>
            </w:r>
            <w:r w:rsidRPr="00A100B0">
              <w:rPr>
                <w:rFonts w:cstheme="minorHAnsi"/>
                <w:color w:val="FFFFFF" w:themeColor="background1"/>
              </w:rPr>
              <w:t xml:space="preserve"> personalefravær i tilfælde af tekniske problemer med ansættelsessystemet</w:t>
            </w:r>
          </w:p>
          <w:p w14:paraId="657CEF04" w14:textId="04CBA5AE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6E8FC2CF" w14:textId="77777777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eadline</w:t>
            </w:r>
          </w:p>
          <w:p w14:paraId="68C73540" w14:textId="443F45BA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Alle ansøgninger skal være modtaget senes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. </w:t>
            </w:r>
          </w:p>
          <w:p w14:paraId="34CE0A41" w14:textId="77777777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401EE414" w14:textId="77777777" w:rsidTr="000C6494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C6B5DF7" w14:textId="367AC6B2" w:rsidR="00A21938" w:rsidRPr="0091224B" w:rsidRDefault="00A21938" w:rsidP="00A21938">
            <w:pPr>
              <w:jc w:val="center"/>
              <w:rPr>
                <w:rFonts w:cstheme="minorHAnsi"/>
                <w:color w:val="FF0000"/>
              </w:rPr>
            </w:pPr>
            <w:r w:rsidRPr="0091224B">
              <w:rPr>
                <w:rFonts w:cstheme="minorHAnsi"/>
                <w:color w:val="FF0000"/>
              </w:rPr>
              <w:t>Systemet indsætter automatisk oplysninger om:</w:t>
            </w:r>
          </w:p>
          <w:p w14:paraId="41464702" w14:textId="45AC1A67" w:rsidR="00A21938" w:rsidRPr="0091224B" w:rsidRDefault="00A21938" w:rsidP="00A21938">
            <w:pPr>
              <w:jc w:val="center"/>
              <w:rPr>
                <w:rFonts w:cstheme="minorHAnsi"/>
                <w:color w:val="FF0000"/>
              </w:rPr>
            </w:pPr>
            <w:r w:rsidRPr="0091224B">
              <w:rPr>
                <w:rFonts w:cstheme="minorHAnsi"/>
                <w:color w:val="FF0000"/>
              </w:rPr>
              <w:t xml:space="preserve">For den præcise ordlyd kan du kontakte HR eller se </w:t>
            </w:r>
            <w:hyperlink r:id="rId26" w:history="1">
              <w:r w:rsidRPr="0091224B">
                <w:rPr>
                  <w:rStyle w:val="Hyperlink"/>
                  <w:rFonts w:cstheme="minorHAnsi"/>
                </w:rPr>
                <w:t>aktuelle ledige stillinger</w:t>
              </w:r>
            </w:hyperlink>
          </w:p>
        </w:tc>
      </w:tr>
      <w:tr w:rsidR="00A21938" w:rsidRPr="00A100B0" w14:paraId="08244585" w14:textId="77777777" w:rsidTr="005E34E0">
        <w:tc>
          <w:tcPr>
            <w:tcW w:w="3539" w:type="dxa"/>
            <w:shd w:val="clear" w:color="auto" w:fill="5B9BD5" w:themeFill="accent1"/>
          </w:tcPr>
          <w:p w14:paraId="24937DCA" w14:textId="7B430885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Formalia og løn</w:t>
            </w:r>
          </w:p>
          <w:p w14:paraId="367E0BB9" w14:textId="4A949FB0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01C42665" w14:textId="77777777" w:rsidR="00A21938" w:rsidRDefault="00A21938" w:rsidP="00A21938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Løn- og ansættelsesvilkår i henhold til relevant overenskomst</w:t>
            </w:r>
          </w:p>
          <w:p w14:paraId="2F4E20F1" w14:textId="7198FF0E" w:rsidR="00A21938" w:rsidRPr="00A100B0" w:rsidRDefault="00A21938" w:rsidP="00A21938">
            <w:pPr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S! Ved SUL ansættelser indsætter HR information om aflønningsform</w:t>
            </w:r>
            <w:r w:rsidRPr="00A100B0">
              <w:rPr>
                <w:rFonts w:cstheme="minorHAnsi"/>
              </w:rPr>
              <w:t xml:space="preserve"> </w:t>
            </w:r>
          </w:p>
          <w:p w14:paraId="5FDC5732" w14:textId="77777777" w:rsidR="00A21938" w:rsidRPr="00A100B0" w:rsidRDefault="00A21938" w:rsidP="00A21938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lle interesserede uanset personlig baggrund opfordres til at søge</w:t>
            </w:r>
          </w:p>
          <w:p w14:paraId="7E112252" w14:textId="77777777" w:rsidR="00A21938" w:rsidRPr="00A100B0" w:rsidRDefault="00A21938" w:rsidP="00A21938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t ansøgningen skal sendes via Aarhus Universitets rekrutteringssystem</w:t>
            </w:r>
          </w:p>
          <w:p w14:paraId="1C9480F7" w14:textId="77777777" w:rsidR="00A21938" w:rsidRPr="00A100B0" w:rsidRDefault="00A21938" w:rsidP="00A21938">
            <w:pPr>
              <w:ind w:left="360"/>
              <w:rPr>
                <w:rFonts w:cstheme="minorHAnsi"/>
              </w:rPr>
            </w:pPr>
          </w:p>
        </w:tc>
      </w:tr>
      <w:tr w:rsidR="00A21938" w:rsidRPr="00A100B0" w14:paraId="6ADC25F5" w14:textId="77777777" w:rsidTr="004212C9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27204D" w14:textId="6AF8C0A3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arhus Universitet</w:t>
            </w:r>
          </w:p>
          <w:p w14:paraId="03F447A4" w14:textId="20F77C88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4D6D0817" w14:textId="5720B1C3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En generel beskrivelse af Aarhus Universitet</w:t>
            </w:r>
          </w:p>
        </w:tc>
      </w:tr>
      <w:tr w:rsidR="00A21938" w:rsidRPr="00A100B0" w14:paraId="1DEA2597" w14:textId="77777777" w:rsidTr="004212C9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E5AFB" w14:textId="77777777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35116B" w14:textId="77777777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56D8FD98" w14:textId="77777777" w:rsidTr="004212C9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B5E8E" w14:textId="77777777" w:rsidR="00A21938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72E53" w14:textId="77777777" w:rsidR="00A21938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2EC1A2FC" w14:textId="77777777" w:rsidTr="005A1E10">
        <w:trPr>
          <w:trHeight w:val="332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43D2" w14:textId="3F55D78D" w:rsidR="00A21938" w:rsidRPr="005A1E10" w:rsidRDefault="00A21938" w:rsidP="00A21938">
            <w:pPr>
              <w:jc w:val="center"/>
              <w:rPr>
                <w:rFonts w:cstheme="minorHAnsi"/>
                <w:bCs/>
                <w:sz w:val="18"/>
              </w:rPr>
            </w:pPr>
            <w:r w:rsidRPr="005A1E10">
              <w:rPr>
                <w:rFonts w:cstheme="minorHAnsi"/>
                <w:bCs/>
                <w:sz w:val="18"/>
              </w:rPr>
              <w:t xml:space="preserve">Hvis du har kommentarer/input til skabelonen, er du velkommen til at sende en mail til </w:t>
            </w:r>
            <w:hyperlink r:id="rId27" w:history="1">
              <w:r w:rsidR="00E34219">
                <w:rPr>
                  <w:rStyle w:val="Hyperlink"/>
                  <w:rFonts w:cstheme="minorHAnsi"/>
                  <w:bCs/>
                  <w:sz w:val="18"/>
                </w:rPr>
                <w:t>HR.Tech@au.dk</w:t>
              </w:r>
            </w:hyperlink>
          </w:p>
        </w:tc>
      </w:tr>
    </w:tbl>
    <w:p w14:paraId="3FE9F23F" w14:textId="77777777" w:rsidR="00385D40" w:rsidRPr="00A100B0" w:rsidRDefault="00385D40" w:rsidP="000C6494">
      <w:pPr>
        <w:rPr>
          <w:rFonts w:cstheme="minorHAnsi"/>
          <w:sz w:val="21"/>
          <w:szCs w:val="21"/>
        </w:rPr>
      </w:pPr>
    </w:p>
    <w:sectPr w:rsidR="00385D40" w:rsidRPr="00A100B0">
      <w:headerReference w:type="default" r:id="rId28"/>
      <w:footerReference w:type="defaul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14E3" w14:textId="77777777" w:rsidR="00E474B8" w:rsidRDefault="00E474B8" w:rsidP="00034A73">
      <w:pPr>
        <w:spacing w:after="0" w:line="240" w:lineRule="auto"/>
      </w:pPr>
      <w:r>
        <w:separator/>
      </w:r>
    </w:p>
  </w:endnote>
  <w:endnote w:type="continuationSeparator" w:id="0">
    <w:p w14:paraId="0497C467" w14:textId="77777777" w:rsidR="00E474B8" w:rsidRDefault="00E474B8" w:rsidP="00034A73">
      <w:pPr>
        <w:spacing w:after="0" w:line="240" w:lineRule="auto"/>
      </w:pPr>
      <w:r>
        <w:continuationSeparator/>
      </w:r>
    </w:p>
  </w:endnote>
  <w:endnote w:type="continuationNotice" w:id="1">
    <w:p w14:paraId="0641AA7E" w14:textId="77777777" w:rsidR="00E474B8" w:rsidRDefault="00E47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6519"/>
      <w:docPartObj>
        <w:docPartGallery w:val="Page Numbers (Bottom of Page)"/>
        <w:docPartUnique/>
      </w:docPartObj>
    </w:sdtPr>
    <w:sdtEndPr/>
    <w:sdtContent>
      <w:p w14:paraId="02469775" w14:textId="1E54CF78" w:rsidR="00A100B0" w:rsidRDefault="00A100B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E61">
          <w:rPr>
            <w:noProof/>
          </w:rPr>
          <w:t>5</w:t>
        </w:r>
        <w:r>
          <w:fldChar w:fldCharType="end"/>
        </w:r>
      </w:p>
    </w:sdtContent>
  </w:sdt>
  <w:p w14:paraId="602496E4" w14:textId="2B96948D" w:rsidR="00A100B0" w:rsidRPr="009B280E" w:rsidRDefault="00A100B0" w:rsidP="009B280E">
    <w:pPr>
      <w:pStyle w:val="Template-Companyname"/>
      <w:rPr>
        <w:lang w:val="en-US"/>
      </w:rPr>
    </w:pPr>
    <w:bookmarkStart w:id="2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2"/>
    <w:r w:rsidR="00225168">
      <w:rPr>
        <w:lang w:val="en-US"/>
      </w:rPr>
      <w:tab/>
    </w:r>
    <w:r w:rsidR="00225168">
      <w:rPr>
        <w:lang w:val="en-US"/>
      </w:rPr>
      <w:tab/>
    </w:r>
    <w:r w:rsidR="00225168">
      <w:rPr>
        <w:lang w:val="en-US"/>
      </w:rPr>
      <w:tab/>
      <w:t xml:space="preserve">Version: </w:t>
    </w:r>
    <w:r w:rsidR="00E34219">
      <w:rPr>
        <w:lang w:val="en-US"/>
      </w:rPr>
      <w:t>15</w:t>
    </w:r>
    <w:r w:rsidR="005E511C">
      <w:rPr>
        <w:lang w:val="en-US"/>
      </w:rPr>
      <w:t>-0</w:t>
    </w:r>
    <w:r w:rsidR="002448E1">
      <w:rPr>
        <w:lang w:val="en-US"/>
      </w:rPr>
      <w:t>5</w:t>
    </w:r>
    <w:r w:rsidR="005E511C">
      <w:rPr>
        <w:lang w:val="en-US"/>
      </w:rPr>
      <w:t>-2023</w:t>
    </w:r>
  </w:p>
  <w:p w14:paraId="59A8E67E" w14:textId="77777777" w:rsidR="00A100B0" w:rsidRDefault="00A100B0" w:rsidP="00990460">
    <w:pPr>
      <w:pStyle w:val="Template-Address"/>
    </w:pPr>
    <w:bookmarkStart w:id="3" w:name="AarhusUniversitet"/>
    <w:r>
      <w:t>Aarhus Universite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4D4E" w14:textId="77777777" w:rsidR="00E474B8" w:rsidRDefault="00E474B8" w:rsidP="00034A73">
      <w:pPr>
        <w:spacing w:after="0" w:line="240" w:lineRule="auto"/>
      </w:pPr>
      <w:r>
        <w:separator/>
      </w:r>
    </w:p>
  </w:footnote>
  <w:footnote w:type="continuationSeparator" w:id="0">
    <w:p w14:paraId="468F368A" w14:textId="77777777" w:rsidR="00E474B8" w:rsidRDefault="00E474B8" w:rsidP="00034A73">
      <w:pPr>
        <w:spacing w:after="0" w:line="240" w:lineRule="auto"/>
      </w:pPr>
      <w:r>
        <w:continuationSeparator/>
      </w:r>
    </w:p>
  </w:footnote>
  <w:footnote w:type="continuationNotice" w:id="1">
    <w:p w14:paraId="5B075B25" w14:textId="77777777" w:rsidR="00E474B8" w:rsidRDefault="00E474B8">
      <w:pPr>
        <w:spacing w:after="0" w:line="240" w:lineRule="auto"/>
      </w:pPr>
    </w:p>
  </w:footnote>
  <w:footnote w:id="2">
    <w:p w14:paraId="4144329D" w14:textId="1A5394C6" w:rsidR="00900FCB" w:rsidRDefault="00900FCB">
      <w:pPr>
        <w:pStyle w:val="Fodnotetekst"/>
      </w:pPr>
      <w:r>
        <w:rPr>
          <w:rStyle w:val="Fodnotehenvisning"/>
        </w:rPr>
        <w:footnoteRef/>
      </w:r>
      <w:r>
        <w:t xml:space="preserve"> Husk at indtænke</w:t>
      </w:r>
      <w:r w:rsidRPr="00900FCB">
        <w:t xml:space="preserve"> overenskomstbestemt forberedelsestid ved timetalsangivelse på SUL-ansættelser</w:t>
      </w:r>
    </w:p>
  </w:footnote>
  <w:footnote w:id="3">
    <w:p w14:paraId="5E2C1C2A" w14:textId="0B681D2D" w:rsidR="0016120B" w:rsidRDefault="0016120B">
      <w:pPr>
        <w:pStyle w:val="Fodnotetekst"/>
      </w:pPr>
      <w:r>
        <w:rPr>
          <w:rStyle w:val="Fodnotehenvisning"/>
        </w:rPr>
        <w:footnoteRef/>
      </w:r>
      <w:r>
        <w:t xml:space="preserve"> Overvej om det skal være muligt for kandidater, der ikke er indskrevne studerende, at søge stillingen, da opslaget skal tilpasses herefter</w:t>
      </w:r>
    </w:p>
  </w:footnote>
  <w:footnote w:id="4">
    <w:p w14:paraId="6C4ECC79" w14:textId="5A68646C" w:rsidR="0016120B" w:rsidRDefault="0016120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6120B">
        <w:t>Overvej om det skal være muligt for kandidater, der er indskrevne studerende, at søge stillingen, da opslaget skal tilpasses herefter</w:t>
      </w:r>
    </w:p>
  </w:footnote>
  <w:footnote w:id="5">
    <w:p w14:paraId="1FA081BD" w14:textId="64D61C5F" w:rsidR="00A156AC" w:rsidRDefault="00A156AC">
      <w:pPr>
        <w:pStyle w:val="Fodnotetekst"/>
      </w:pPr>
      <w:r>
        <w:rPr>
          <w:rStyle w:val="Fodnotehenvisning"/>
        </w:rPr>
        <w:footnoteRef/>
      </w:r>
      <w:r>
        <w:t xml:space="preserve"> OBS! U</w:t>
      </w:r>
      <w:r w:rsidRPr="00A156AC">
        <w:t>faglært</w:t>
      </w:r>
      <w:r>
        <w:t>e</w:t>
      </w:r>
      <w:r w:rsidRPr="00A156AC">
        <w:t xml:space="preserve"> laborant</w:t>
      </w:r>
      <w:r>
        <w:t xml:space="preserve">er må ansættes på timeløn </w:t>
      </w:r>
      <w:r w:rsidR="00E91F46" w:rsidRPr="00E91F46">
        <w:t>i 3 måneder med mulighed for 2 måneders forlængelse</w:t>
      </w:r>
      <w:r w:rsidR="00A23A39">
        <w:t xml:space="preserve"> i særlige tilfælde</w:t>
      </w:r>
      <w:r w:rsidRPr="00A156AC">
        <w:t xml:space="preserve">. </w:t>
      </w:r>
    </w:p>
  </w:footnote>
  <w:footnote w:id="6">
    <w:p w14:paraId="56A465B1" w14:textId="106D154E" w:rsidR="00E91F46" w:rsidRDefault="00E91F46" w:rsidP="00E91F4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91F46">
        <w:t xml:space="preserve">OBS! Ufaglærte </w:t>
      </w:r>
      <w:r>
        <w:t>kontorfunktionærer</w:t>
      </w:r>
      <w:r w:rsidRPr="00E91F46">
        <w:t xml:space="preserve"> må ansættes på timeløn i </w:t>
      </w:r>
      <w:r>
        <w:t>3</w:t>
      </w:r>
      <w:r w:rsidRPr="00E91F46">
        <w:t xml:space="preserve"> måneder</w:t>
      </w:r>
      <w:r>
        <w:t xml:space="preserve"> med mulighed for 2 måneders forlængelse</w:t>
      </w:r>
      <w:r w:rsidR="00A23A39">
        <w:t xml:space="preserve"> i særlige tilfælde</w:t>
      </w:r>
      <w:r w:rsidRPr="00E91F46">
        <w:t xml:space="preserve">. </w:t>
      </w:r>
      <w:r w:rsidR="00A23A39" w:rsidRPr="00A23A39">
        <w:t xml:space="preserve"> </w:t>
      </w:r>
    </w:p>
  </w:footnote>
  <w:footnote w:id="7">
    <w:p w14:paraId="7410EA58" w14:textId="77777777" w:rsidR="00384F00" w:rsidRDefault="00384F00" w:rsidP="00384F00">
      <w:pPr>
        <w:pStyle w:val="Fodnotetekst"/>
      </w:pPr>
      <w:r>
        <w:rPr>
          <w:rStyle w:val="Fodnotehenvisning"/>
        </w:rPr>
        <w:footnoteRef/>
      </w:r>
      <w:r>
        <w:t xml:space="preserve"> Gælder ikke opslag på au.dk, jobnet.dk og AU Jobs LinkedIn</w:t>
      </w:r>
    </w:p>
  </w:footnote>
  <w:footnote w:id="8">
    <w:p w14:paraId="37F9AECC" w14:textId="61FE862B" w:rsidR="006A3AA9" w:rsidRDefault="006A3AA9">
      <w:pPr>
        <w:pStyle w:val="Fodnotetekst"/>
      </w:pPr>
      <w:r>
        <w:rPr>
          <w:rStyle w:val="Fodnotehenvisning"/>
        </w:rPr>
        <w:footnoteRef/>
      </w:r>
      <w:r>
        <w:t xml:space="preserve"> Prisen pr. 23. marts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651" w14:textId="6E1E2129" w:rsidR="00A100B0" w:rsidRDefault="00A100B0" w:rsidP="00501826">
    <w:pPr>
      <w:pStyle w:val="Sidehoved"/>
      <w:tabs>
        <w:tab w:val="clear" w:pos="4819"/>
        <w:tab w:val="clear" w:pos="9638"/>
        <w:tab w:val="left" w:pos="8585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77777777" w:rsidR="00A100B0" w:rsidRDefault="00A100B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et</w:t>
                          </w:r>
                          <w:bookmarkEnd w:id="0"/>
                        </w:p>
                        <w:p w14:paraId="23DE523C" w14:textId="77777777" w:rsidR="00A100B0" w:rsidRDefault="00A100B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AGfh0t&#10;1QEAAJEDAAAOAAAAAAAAAAAAAAAAAC4CAABkcnMvZTJvRG9jLnhtbFBLAQItABQABgAIAAAAIQDW&#10;Tfuk4AAAAAwBAAAPAAAAAAAAAAAAAAAAAC8EAABkcnMvZG93bnJldi54bWxQSwUGAAAAAAQABADz&#10;AAAAPAUAAAAA&#10;" filled="f" stroked="f">
              <v:textbox inset="0,0,0,0">
                <w:txbxContent>
                  <w:p w14:paraId="0844F4EF" w14:textId="77777777" w:rsidR="00A100B0" w:rsidRDefault="00A100B0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et</w:t>
                    </w:r>
                    <w:bookmarkEnd w:id="2"/>
                  </w:p>
                  <w:p w14:paraId="23DE523C" w14:textId="77777777" w:rsidR="00A100B0" w:rsidRDefault="00A100B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A100B0" w:rsidRDefault="00A100B0" w:rsidP="009B280E">
                    <w:pPr>
                      <w:pStyle w:val="Template-Unitnamelogoname"/>
                    </w:pPr>
                  </w:p>
                  <w:p w14:paraId="07547A01" w14:textId="77777777" w:rsidR="00A100B0" w:rsidRDefault="00A100B0" w:rsidP="009B280E">
                    <w:pPr>
                      <w:pStyle w:val="Template-Unitnamelogoname"/>
                    </w:pPr>
                  </w:p>
                  <w:p w14:paraId="5043CB0F" w14:textId="77777777" w:rsidR="00A100B0" w:rsidRDefault="00A100B0" w:rsidP="009B280E">
                    <w:pPr>
                      <w:pStyle w:val="Template-Unitnamelogoname"/>
                    </w:pPr>
                  </w:p>
                  <w:p w14:paraId="07459315" w14:textId="77777777" w:rsidR="00A100B0" w:rsidRDefault="00A100B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F4D7896">
            <v:group id="Gruppe 26" style="position:absolute;margin-left:56.7pt;margin-top:28.35pt;width:48pt;height:24pt;z-index:251658241;mso-position-horizontal-relative:page;mso-position-vertical-relative:page" coordsize="13296,6648" o:spid="_x0000_s1026" w14:anchorId="39545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501826">
      <w:tab/>
    </w:r>
  </w:p>
  <w:p w14:paraId="75A60D39" w14:textId="77777777" w:rsidR="00501826" w:rsidRPr="00501826" w:rsidRDefault="00501826" w:rsidP="00501826">
    <w:pPr>
      <w:pStyle w:val="Sidehoved"/>
      <w:jc w:val="right"/>
      <w:rPr>
        <w:b/>
      </w:rPr>
    </w:pPr>
    <w:r w:rsidRPr="00501826">
      <w:rPr>
        <w:b/>
      </w:rPr>
      <w:t xml:space="preserve">Skabelon – DVIP/DTAP jobopslag </w:t>
    </w:r>
  </w:p>
  <w:p w14:paraId="738610EB" w14:textId="77777777" w:rsidR="00A100B0" w:rsidRDefault="00A100B0" w:rsidP="005018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46E"/>
    <w:multiLevelType w:val="hybridMultilevel"/>
    <w:tmpl w:val="425C10A2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36E2"/>
    <w:multiLevelType w:val="hybridMultilevel"/>
    <w:tmpl w:val="8A204E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50BBE"/>
    <w:multiLevelType w:val="hybridMultilevel"/>
    <w:tmpl w:val="3D1838C0"/>
    <w:lvl w:ilvl="0" w:tplc="72D6151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586DB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ACCF39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AC097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56AD1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B89D9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FA84D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FACDE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D41A8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E1111F"/>
    <w:multiLevelType w:val="hybridMultilevel"/>
    <w:tmpl w:val="6002BE8C"/>
    <w:lvl w:ilvl="0" w:tplc="DFCC28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 w:tplc="82C2B9A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342E5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04E3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92A61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F8814F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0AC7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261A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4B2C85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704126">
    <w:abstractNumId w:val="12"/>
  </w:num>
  <w:num w:numId="2" w16cid:durableId="1792478221">
    <w:abstractNumId w:val="1"/>
  </w:num>
  <w:num w:numId="3" w16cid:durableId="449014409">
    <w:abstractNumId w:val="3"/>
  </w:num>
  <w:num w:numId="4" w16cid:durableId="576133997">
    <w:abstractNumId w:val="9"/>
  </w:num>
  <w:num w:numId="5" w16cid:durableId="1197422764">
    <w:abstractNumId w:val="13"/>
  </w:num>
  <w:num w:numId="6" w16cid:durableId="1521620396">
    <w:abstractNumId w:val="12"/>
  </w:num>
  <w:num w:numId="7" w16cid:durableId="185365264">
    <w:abstractNumId w:val="5"/>
  </w:num>
  <w:num w:numId="8" w16cid:durableId="1528181113">
    <w:abstractNumId w:val="4"/>
  </w:num>
  <w:num w:numId="9" w16cid:durableId="456945724">
    <w:abstractNumId w:val="0"/>
  </w:num>
  <w:num w:numId="10" w16cid:durableId="985622053">
    <w:abstractNumId w:val="8"/>
  </w:num>
  <w:num w:numId="11" w16cid:durableId="1145319181">
    <w:abstractNumId w:val="14"/>
  </w:num>
  <w:num w:numId="12" w16cid:durableId="345400790">
    <w:abstractNumId w:val="6"/>
  </w:num>
  <w:num w:numId="13" w16cid:durableId="384064090">
    <w:abstractNumId w:val="7"/>
  </w:num>
  <w:num w:numId="14" w16cid:durableId="1847406464">
    <w:abstractNumId w:val="10"/>
  </w:num>
  <w:num w:numId="15" w16cid:durableId="1435128609">
    <w:abstractNumId w:val="2"/>
  </w:num>
  <w:num w:numId="16" w16cid:durableId="954798198">
    <w:abstractNumId w:val="11"/>
  </w:num>
  <w:num w:numId="17" w16cid:durableId="24997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0500"/>
    <w:rsid w:val="00011CB4"/>
    <w:rsid w:val="000128B4"/>
    <w:rsid w:val="00012E9E"/>
    <w:rsid w:val="00015EDE"/>
    <w:rsid w:val="0001607D"/>
    <w:rsid w:val="00033CFB"/>
    <w:rsid w:val="00034A73"/>
    <w:rsid w:val="00064E52"/>
    <w:rsid w:val="00065E7F"/>
    <w:rsid w:val="000673A9"/>
    <w:rsid w:val="000725B8"/>
    <w:rsid w:val="0007395C"/>
    <w:rsid w:val="00074AE5"/>
    <w:rsid w:val="00075105"/>
    <w:rsid w:val="00084671"/>
    <w:rsid w:val="000864EF"/>
    <w:rsid w:val="00087273"/>
    <w:rsid w:val="00090505"/>
    <w:rsid w:val="00093D1A"/>
    <w:rsid w:val="0009648D"/>
    <w:rsid w:val="000A5FBD"/>
    <w:rsid w:val="000B149B"/>
    <w:rsid w:val="000C6494"/>
    <w:rsid w:val="000C7847"/>
    <w:rsid w:val="000D1874"/>
    <w:rsid w:val="000D56BB"/>
    <w:rsid w:val="000D7E36"/>
    <w:rsid w:val="000F760C"/>
    <w:rsid w:val="00115B0D"/>
    <w:rsid w:val="0012642A"/>
    <w:rsid w:val="00136318"/>
    <w:rsid w:val="001407C9"/>
    <w:rsid w:val="0016120B"/>
    <w:rsid w:val="001753C6"/>
    <w:rsid w:val="00176EB6"/>
    <w:rsid w:val="001828C6"/>
    <w:rsid w:val="00183B4A"/>
    <w:rsid w:val="00184FA3"/>
    <w:rsid w:val="001A0F3A"/>
    <w:rsid w:val="001B5161"/>
    <w:rsid w:val="001C1FFB"/>
    <w:rsid w:val="001D703A"/>
    <w:rsid w:val="001E6596"/>
    <w:rsid w:val="001F76ED"/>
    <w:rsid w:val="00211785"/>
    <w:rsid w:val="00221C7B"/>
    <w:rsid w:val="00223A6E"/>
    <w:rsid w:val="00225168"/>
    <w:rsid w:val="00231F74"/>
    <w:rsid w:val="002350CC"/>
    <w:rsid w:val="002353B7"/>
    <w:rsid w:val="00240B55"/>
    <w:rsid w:val="002448E1"/>
    <w:rsid w:val="00255180"/>
    <w:rsid w:val="00255B3D"/>
    <w:rsid w:val="002579B5"/>
    <w:rsid w:val="002726E1"/>
    <w:rsid w:val="0028055C"/>
    <w:rsid w:val="00282B6F"/>
    <w:rsid w:val="0028453F"/>
    <w:rsid w:val="00285A7A"/>
    <w:rsid w:val="002876F3"/>
    <w:rsid w:val="00295568"/>
    <w:rsid w:val="0029737E"/>
    <w:rsid w:val="002A2F5E"/>
    <w:rsid w:val="002A47E1"/>
    <w:rsid w:val="002A761F"/>
    <w:rsid w:val="002A798F"/>
    <w:rsid w:val="002B2631"/>
    <w:rsid w:val="002B4E47"/>
    <w:rsid w:val="002C09F1"/>
    <w:rsid w:val="002C17A3"/>
    <w:rsid w:val="002C4E3B"/>
    <w:rsid w:val="002C505D"/>
    <w:rsid w:val="002D1024"/>
    <w:rsid w:val="002D43D8"/>
    <w:rsid w:val="002E1454"/>
    <w:rsid w:val="002E5180"/>
    <w:rsid w:val="002F1EAD"/>
    <w:rsid w:val="002F216A"/>
    <w:rsid w:val="003024A7"/>
    <w:rsid w:val="00303146"/>
    <w:rsid w:val="00306726"/>
    <w:rsid w:val="00311F5F"/>
    <w:rsid w:val="0032655D"/>
    <w:rsid w:val="003362FC"/>
    <w:rsid w:val="00337448"/>
    <w:rsid w:val="0033785B"/>
    <w:rsid w:val="00357278"/>
    <w:rsid w:val="00361869"/>
    <w:rsid w:val="0036306A"/>
    <w:rsid w:val="00363C3B"/>
    <w:rsid w:val="0036743B"/>
    <w:rsid w:val="003719FD"/>
    <w:rsid w:val="0038054C"/>
    <w:rsid w:val="00380BDE"/>
    <w:rsid w:val="00384F00"/>
    <w:rsid w:val="00385D40"/>
    <w:rsid w:val="00397E3A"/>
    <w:rsid w:val="003A399C"/>
    <w:rsid w:val="003B21F4"/>
    <w:rsid w:val="003B2AC9"/>
    <w:rsid w:val="003B509E"/>
    <w:rsid w:val="003B5E52"/>
    <w:rsid w:val="003C2875"/>
    <w:rsid w:val="003C4239"/>
    <w:rsid w:val="003C71F6"/>
    <w:rsid w:val="003C7BDC"/>
    <w:rsid w:val="003D63C5"/>
    <w:rsid w:val="003E3FF9"/>
    <w:rsid w:val="003F00C3"/>
    <w:rsid w:val="00404150"/>
    <w:rsid w:val="00404455"/>
    <w:rsid w:val="004048B2"/>
    <w:rsid w:val="00405B60"/>
    <w:rsid w:val="0040757E"/>
    <w:rsid w:val="00416687"/>
    <w:rsid w:val="004212C9"/>
    <w:rsid w:val="00427095"/>
    <w:rsid w:val="00441B67"/>
    <w:rsid w:val="00443D75"/>
    <w:rsid w:val="004466C6"/>
    <w:rsid w:val="004759A8"/>
    <w:rsid w:val="0047667E"/>
    <w:rsid w:val="00480866"/>
    <w:rsid w:val="00480F7C"/>
    <w:rsid w:val="004840BA"/>
    <w:rsid w:val="00493D3E"/>
    <w:rsid w:val="004A5784"/>
    <w:rsid w:val="004A64DA"/>
    <w:rsid w:val="004A6CDF"/>
    <w:rsid w:val="004A776F"/>
    <w:rsid w:val="004B00CD"/>
    <w:rsid w:val="004B3254"/>
    <w:rsid w:val="004B5AEE"/>
    <w:rsid w:val="004B7ABA"/>
    <w:rsid w:val="004D12BC"/>
    <w:rsid w:val="004D371F"/>
    <w:rsid w:val="004D3CA6"/>
    <w:rsid w:val="004D5937"/>
    <w:rsid w:val="004E3CF0"/>
    <w:rsid w:val="004E6259"/>
    <w:rsid w:val="004E64D8"/>
    <w:rsid w:val="004F2F6F"/>
    <w:rsid w:val="00501826"/>
    <w:rsid w:val="00503FE5"/>
    <w:rsid w:val="00505D1D"/>
    <w:rsid w:val="005065E9"/>
    <w:rsid w:val="00506FE6"/>
    <w:rsid w:val="00527432"/>
    <w:rsid w:val="005362D4"/>
    <w:rsid w:val="00537D9E"/>
    <w:rsid w:val="00546AA5"/>
    <w:rsid w:val="00556C73"/>
    <w:rsid w:val="0056167B"/>
    <w:rsid w:val="00566332"/>
    <w:rsid w:val="00572F55"/>
    <w:rsid w:val="00577A22"/>
    <w:rsid w:val="00580033"/>
    <w:rsid w:val="005A0CF2"/>
    <w:rsid w:val="005A1E10"/>
    <w:rsid w:val="005B1A34"/>
    <w:rsid w:val="005B2538"/>
    <w:rsid w:val="005C20AC"/>
    <w:rsid w:val="005C38C1"/>
    <w:rsid w:val="005C6887"/>
    <w:rsid w:val="005D0AAC"/>
    <w:rsid w:val="005D736C"/>
    <w:rsid w:val="005E1C0F"/>
    <w:rsid w:val="005E341D"/>
    <w:rsid w:val="005E34E0"/>
    <w:rsid w:val="005E511C"/>
    <w:rsid w:val="005E6E65"/>
    <w:rsid w:val="005F20C0"/>
    <w:rsid w:val="005F75A2"/>
    <w:rsid w:val="006225E1"/>
    <w:rsid w:val="006314CE"/>
    <w:rsid w:val="00634C5C"/>
    <w:rsid w:val="00635CD5"/>
    <w:rsid w:val="0064023C"/>
    <w:rsid w:val="00664EF3"/>
    <w:rsid w:val="00690E8C"/>
    <w:rsid w:val="006A0C3F"/>
    <w:rsid w:val="006A3AA9"/>
    <w:rsid w:val="006B2E10"/>
    <w:rsid w:val="006D194F"/>
    <w:rsid w:val="006D54FA"/>
    <w:rsid w:val="006E3847"/>
    <w:rsid w:val="006E5619"/>
    <w:rsid w:val="006E79B1"/>
    <w:rsid w:val="006F1E42"/>
    <w:rsid w:val="00705744"/>
    <w:rsid w:val="00730793"/>
    <w:rsid w:val="00735CE5"/>
    <w:rsid w:val="007509CF"/>
    <w:rsid w:val="007531C8"/>
    <w:rsid w:val="00756C04"/>
    <w:rsid w:val="00766949"/>
    <w:rsid w:val="00782772"/>
    <w:rsid w:val="00787629"/>
    <w:rsid w:val="00790A7F"/>
    <w:rsid w:val="007A4D16"/>
    <w:rsid w:val="007A4E91"/>
    <w:rsid w:val="007A56DB"/>
    <w:rsid w:val="007A73E6"/>
    <w:rsid w:val="007B42A8"/>
    <w:rsid w:val="007B4841"/>
    <w:rsid w:val="007B6255"/>
    <w:rsid w:val="007B7065"/>
    <w:rsid w:val="007C3257"/>
    <w:rsid w:val="007D4CF8"/>
    <w:rsid w:val="007D54AE"/>
    <w:rsid w:val="007D732F"/>
    <w:rsid w:val="007E6CD3"/>
    <w:rsid w:val="00802B76"/>
    <w:rsid w:val="0081138A"/>
    <w:rsid w:val="00812D5F"/>
    <w:rsid w:val="00814ED3"/>
    <w:rsid w:val="008205D2"/>
    <w:rsid w:val="00820A31"/>
    <w:rsid w:val="00821540"/>
    <w:rsid w:val="00831450"/>
    <w:rsid w:val="00831A6A"/>
    <w:rsid w:val="00837304"/>
    <w:rsid w:val="00863BFE"/>
    <w:rsid w:val="0086453C"/>
    <w:rsid w:val="0087086D"/>
    <w:rsid w:val="00871B7B"/>
    <w:rsid w:val="00875EF4"/>
    <w:rsid w:val="0088243A"/>
    <w:rsid w:val="00882D15"/>
    <w:rsid w:val="00885A9C"/>
    <w:rsid w:val="008B405E"/>
    <w:rsid w:val="008B50F2"/>
    <w:rsid w:val="008C7916"/>
    <w:rsid w:val="008E535A"/>
    <w:rsid w:val="008E66CC"/>
    <w:rsid w:val="008F4103"/>
    <w:rsid w:val="0090072D"/>
    <w:rsid w:val="00900FCB"/>
    <w:rsid w:val="0090715F"/>
    <w:rsid w:val="0091224B"/>
    <w:rsid w:val="0091227C"/>
    <w:rsid w:val="009159FE"/>
    <w:rsid w:val="00917834"/>
    <w:rsid w:val="009215AB"/>
    <w:rsid w:val="009260D9"/>
    <w:rsid w:val="00931F70"/>
    <w:rsid w:val="00940B16"/>
    <w:rsid w:val="00944D19"/>
    <w:rsid w:val="0094615B"/>
    <w:rsid w:val="00946F99"/>
    <w:rsid w:val="009561D4"/>
    <w:rsid w:val="00956789"/>
    <w:rsid w:val="00957E7D"/>
    <w:rsid w:val="0096409B"/>
    <w:rsid w:val="0097110A"/>
    <w:rsid w:val="0098107B"/>
    <w:rsid w:val="00982382"/>
    <w:rsid w:val="00983D61"/>
    <w:rsid w:val="00986F62"/>
    <w:rsid w:val="00990460"/>
    <w:rsid w:val="00990C5E"/>
    <w:rsid w:val="00991E69"/>
    <w:rsid w:val="00992B4C"/>
    <w:rsid w:val="009B280E"/>
    <w:rsid w:val="009B34C7"/>
    <w:rsid w:val="009B361F"/>
    <w:rsid w:val="009B6FAF"/>
    <w:rsid w:val="009C24EF"/>
    <w:rsid w:val="009C3454"/>
    <w:rsid w:val="009C45DD"/>
    <w:rsid w:val="009C6E1D"/>
    <w:rsid w:val="009D1C15"/>
    <w:rsid w:val="009D2031"/>
    <w:rsid w:val="009E10DE"/>
    <w:rsid w:val="009E2B50"/>
    <w:rsid w:val="009E44D4"/>
    <w:rsid w:val="009E48E9"/>
    <w:rsid w:val="009F7BCF"/>
    <w:rsid w:val="009F7EA5"/>
    <w:rsid w:val="00A0199A"/>
    <w:rsid w:val="00A050A3"/>
    <w:rsid w:val="00A100B0"/>
    <w:rsid w:val="00A11074"/>
    <w:rsid w:val="00A121CD"/>
    <w:rsid w:val="00A139CA"/>
    <w:rsid w:val="00A14DCE"/>
    <w:rsid w:val="00A156AC"/>
    <w:rsid w:val="00A21938"/>
    <w:rsid w:val="00A22F68"/>
    <w:rsid w:val="00A23A39"/>
    <w:rsid w:val="00A25CA1"/>
    <w:rsid w:val="00A32CCF"/>
    <w:rsid w:val="00A33553"/>
    <w:rsid w:val="00A433A9"/>
    <w:rsid w:val="00A4528D"/>
    <w:rsid w:val="00A538DE"/>
    <w:rsid w:val="00A615E6"/>
    <w:rsid w:val="00A65CFB"/>
    <w:rsid w:val="00A82FDD"/>
    <w:rsid w:val="00A855BB"/>
    <w:rsid w:val="00A94A66"/>
    <w:rsid w:val="00AA4373"/>
    <w:rsid w:val="00AA6570"/>
    <w:rsid w:val="00AB5A72"/>
    <w:rsid w:val="00AB7326"/>
    <w:rsid w:val="00AC1E18"/>
    <w:rsid w:val="00AD6F71"/>
    <w:rsid w:val="00AE4992"/>
    <w:rsid w:val="00AE7BE1"/>
    <w:rsid w:val="00AF1693"/>
    <w:rsid w:val="00AF33EE"/>
    <w:rsid w:val="00B01AB7"/>
    <w:rsid w:val="00B057B2"/>
    <w:rsid w:val="00B12EA2"/>
    <w:rsid w:val="00B14D20"/>
    <w:rsid w:val="00B212C7"/>
    <w:rsid w:val="00B2369D"/>
    <w:rsid w:val="00B3157C"/>
    <w:rsid w:val="00B324D4"/>
    <w:rsid w:val="00B442DF"/>
    <w:rsid w:val="00B47426"/>
    <w:rsid w:val="00B532C6"/>
    <w:rsid w:val="00B55598"/>
    <w:rsid w:val="00B63046"/>
    <w:rsid w:val="00B63855"/>
    <w:rsid w:val="00B8454F"/>
    <w:rsid w:val="00B87F8F"/>
    <w:rsid w:val="00B92D32"/>
    <w:rsid w:val="00B93E6F"/>
    <w:rsid w:val="00BA20DC"/>
    <w:rsid w:val="00BB5E33"/>
    <w:rsid w:val="00BC54E9"/>
    <w:rsid w:val="00BC7894"/>
    <w:rsid w:val="00BD2EC5"/>
    <w:rsid w:val="00C00228"/>
    <w:rsid w:val="00C07F07"/>
    <w:rsid w:val="00C11935"/>
    <w:rsid w:val="00C1741B"/>
    <w:rsid w:val="00C20066"/>
    <w:rsid w:val="00C20367"/>
    <w:rsid w:val="00C20D6C"/>
    <w:rsid w:val="00C21549"/>
    <w:rsid w:val="00C22545"/>
    <w:rsid w:val="00C26EC0"/>
    <w:rsid w:val="00C31E12"/>
    <w:rsid w:val="00C34D96"/>
    <w:rsid w:val="00C3564C"/>
    <w:rsid w:val="00C4355B"/>
    <w:rsid w:val="00C47C85"/>
    <w:rsid w:val="00C50D0B"/>
    <w:rsid w:val="00C57C5D"/>
    <w:rsid w:val="00C7020A"/>
    <w:rsid w:val="00C737EB"/>
    <w:rsid w:val="00C77F8E"/>
    <w:rsid w:val="00C850D6"/>
    <w:rsid w:val="00C873DD"/>
    <w:rsid w:val="00C93802"/>
    <w:rsid w:val="00CA1C9C"/>
    <w:rsid w:val="00CA2F79"/>
    <w:rsid w:val="00CA4E61"/>
    <w:rsid w:val="00CD5422"/>
    <w:rsid w:val="00CE2E68"/>
    <w:rsid w:val="00CE7197"/>
    <w:rsid w:val="00CF023E"/>
    <w:rsid w:val="00CF1E0D"/>
    <w:rsid w:val="00D16F14"/>
    <w:rsid w:val="00D24874"/>
    <w:rsid w:val="00D25661"/>
    <w:rsid w:val="00D278D9"/>
    <w:rsid w:val="00D32EC9"/>
    <w:rsid w:val="00D35B2B"/>
    <w:rsid w:val="00D4425F"/>
    <w:rsid w:val="00D5755C"/>
    <w:rsid w:val="00D64997"/>
    <w:rsid w:val="00D65005"/>
    <w:rsid w:val="00D741A6"/>
    <w:rsid w:val="00D75EDD"/>
    <w:rsid w:val="00D80FF6"/>
    <w:rsid w:val="00D81459"/>
    <w:rsid w:val="00D8234C"/>
    <w:rsid w:val="00D93D3D"/>
    <w:rsid w:val="00DA5E50"/>
    <w:rsid w:val="00DA5EAF"/>
    <w:rsid w:val="00DA6FCC"/>
    <w:rsid w:val="00DB3192"/>
    <w:rsid w:val="00DB3458"/>
    <w:rsid w:val="00DB543F"/>
    <w:rsid w:val="00DC1AA7"/>
    <w:rsid w:val="00DC6F0C"/>
    <w:rsid w:val="00DD1E7A"/>
    <w:rsid w:val="00DE4A2B"/>
    <w:rsid w:val="00DE53C3"/>
    <w:rsid w:val="00DE777E"/>
    <w:rsid w:val="00DF3B25"/>
    <w:rsid w:val="00E02105"/>
    <w:rsid w:val="00E0332B"/>
    <w:rsid w:val="00E06810"/>
    <w:rsid w:val="00E116C1"/>
    <w:rsid w:val="00E1597B"/>
    <w:rsid w:val="00E16EFD"/>
    <w:rsid w:val="00E26FAB"/>
    <w:rsid w:val="00E27668"/>
    <w:rsid w:val="00E27AD3"/>
    <w:rsid w:val="00E309CF"/>
    <w:rsid w:val="00E30A40"/>
    <w:rsid w:val="00E30B65"/>
    <w:rsid w:val="00E30D88"/>
    <w:rsid w:val="00E34219"/>
    <w:rsid w:val="00E467F5"/>
    <w:rsid w:val="00E474B8"/>
    <w:rsid w:val="00E50289"/>
    <w:rsid w:val="00E564DD"/>
    <w:rsid w:val="00E6524F"/>
    <w:rsid w:val="00E6686E"/>
    <w:rsid w:val="00E73CA8"/>
    <w:rsid w:val="00E765D3"/>
    <w:rsid w:val="00E80D29"/>
    <w:rsid w:val="00E841BE"/>
    <w:rsid w:val="00E90777"/>
    <w:rsid w:val="00E91531"/>
    <w:rsid w:val="00E91F46"/>
    <w:rsid w:val="00E97546"/>
    <w:rsid w:val="00EA4199"/>
    <w:rsid w:val="00EA46A2"/>
    <w:rsid w:val="00EA6E6E"/>
    <w:rsid w:val="00EB18FC"/>
    <w:rsid w:val="00EC6A3C"/>
    <w:rsid w:val="00ED655F"/>
    <w:rsid w:val="00EE7263"/>
    <w:rsid w:val="00EE7A2E"/>
    <w:rsid w:val="00EF2413"/>
    <w:rsid w:val="00F00CBF"/>
    <w:rsid w:val="00F02659"/>
    <w:rsid w:val="00F063BF"/>
    <w:rsid w:val="00F075CA"/>
    <w:rsid w:val="00F277FF"/>
    <w:rsid w:val="00F4123E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A31F2"/>
    <w:rsid w:val="00FA5656"/>
    <w:rsid w:val="00FB0432"/>
    <w:rsid w:val="00FB5415"/>
    <w:rsid w:val="00FC7349"/>
    <w:rsid w:val="00FC7423"/>
    <w:rsid w:val="00FC775A"/>
    <w:rsid w:val="00FE3280"/>
    <w:rsid w:val="00FE4A68"/>
    <w:rsid w:val="00FF418B"/>
    <w:rsid w:val="00FF795B"/>
    <w:rsid w:val="01DABC0D"/>
    <w:rsid w:val="0D7F9ED3"/>
    <w:rsid w:val="168DC8B0"/>
    <w:rsid w:val="251FAB1F"/>
    <w:rsid w:val="39FF9C84"/>
    <w:rsid w:val="3ED343C6"/>
    <w:rsid w:val="49968C1A"/>
    <w:rsid w:val="4E520CC4"/>
    <w:rsid w:val="59B49D6A"/>
    <w:rsid w:val="5AF37D6F"/>
    <w:rsid w:val="607F62AB"/>
    <w:rsid w:val="6F306415"/>
    <w:rsid w:val="79395893"/>
    <w:rsid w:val="79C3229C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89D1"/>
  <w15:chartTrackingRefBased/>
  <w15:docId w15:val="{85CBA333-8065-4297-80B9-583E5D2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7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785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3A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3A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3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au.dk/om/stilling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t.au.dk/guide/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mailto:HR.Tech@au.dk" TargetMode="Externa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s://nat.au.dk/en/about-the-faculty/vacant-positions-and-career/guidelines-and-rules/" TargetMode="External"/><Relationship Id="rId2" Type="http://schemas.openxmlformats.org/officeDocument/2006/relationships/hyperlink" Target="https://medarbejdere.au.dk/administration/hr/rekrutteringogonboarding/ansaettelse/" TargetMode="External"/><Relationship Id="rId1" Type="http://schemas.openxmlformats.org/officeDocument/2006/relationships/hyperlink" Target="https://medarbejdere.au.dk/administration/hr/rekrutteringogonboarding/rekruttering/rekrutteringsvaerktoejer-til-tap/" TargetMode="External"/><Relationship Id="rId4" Type="http://schemas.openxmlformats.org/officeDocument/2006/relationships/hyperlink" Target="https://medarbejdere.au.dk/administration/hr/hr-systemer/erekrutteringssystem/vejledninge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Sikre budgetmæssig dækning hos Økonomi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Indhent godkendelse fra institut- eller centerlede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den udfyldte skabelon til det ret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publicerer stillingen og informerer dig herom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HR.Tech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HR.Nat@au.dk </a:t>
          </a:r>
          <a:r>
            <a:rPr lang="en-US" sz="1000" b="0"/>
            <a:t>for Faculty of Natur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Kontakt HR for at afstemme stillingstype og behovet for et stillingsopslag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kontakter dig efter ansøgningsfrist - afvent en mail/opgave fra Emply 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34D66F6C-1B0C-4BF1-95FE-F1E30467EA6E}">
      <dgm:prSet phldrT="[Tekst]" custT="1"/>
      <dgm:spPr/>
      <dgm:t>
        <a:bodyPr/>
        <a:lstStyle/>
        <a:p>
          <a:r>
            <a:rPr lang="en-US" sz="1000"/>
            <a:t> Udfyld denne skabelon</a:t>
          </a:r>
          <a:endParaRPr lang="da-DK" sz="1000"/>
        </a:p>
      </dgm:t>
    </dgm:pt>
    <dgm:pt modelId="{84CD48EE-0F5D-43D9-87FC-51C25F4F2C51}" type="parTrans" cxnId="{5A30F14D-B771-4FD5-B77D-039DEB9BB382}">
      <dgm:prSet/>
      <dgm:spPr/>
    </dgm:pt>
    <dgm:pt modelId="{5F544F24-D1BC-4556-9CAC-20B363E84103}" type="sibTrans" cxnId="{5A30F14D-B771-4FD5-B77D-039DEB9BB382}">
      <dgm:prSet/>
      <dgm:spPr/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 custLinFactNeighborX="142" custLinFactNeighborY="-5436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5A30F14D-B771-4FD5-B77D-039DEB9BB382}" srcId="{7FC0CB01-A199-4853-927A-2F8B1AB673F2}" destId="{34D66F6C-1B0C-4BF1-95FE-F1E30467EA6E}" srcOrd="3" destOrd="0" parTransId="{84CD48EE-0F5D-43D9-87FC-51C25F4F2C51}" sibTransId="{5F544F24-D1BC-4556-9CAC-20B363E84103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85662AAC-0546-488D-90EB-1D9CBAE0DEE0}" type="presOf" srcId="{34D66F6C-1B0C-4BF1-95FE-F1E30467EA6E}" destId="{4B077414-A264-4EE0-AE39-2D73E0D92070}" srcOrd="0" destOrd="3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0E98A73-226E-4B3A-95F1-70A799592636}">
      <dgm:prSet phldrT="[Tekst]" custT="1"/>
      <dgm:spPr/>
      <dgm:t>
        <a:bodyPr/>
        <a:lstStyle/>
        <a:p>
          <a:r>
            <a:rPr lang="da-DK" sz="1600"/>
            <a:t>Rekruttering</a:t>
          </a:r>
        </a:p>
      </dgm:t>
    </dgm:pt>
    <dgm:pt modelId="{5B004076-FA04-4E25-B828-02E2353C53B4}" type="parTrans" cxnId="{A63583A5-BDB6-4ED2-9634-5B5A6DEB5B05}">
      <dgm:prSet/>
      <dgm:spPr/>
      <dgm:t>
        <a:bodyPr/>
        <a:lstStyle/>
        <a:p>
          <a:endParaRPr lang="da-DK"/>
        </a:p>
      </dgm:t>
    </dgm:pt>
    <dgm:pt modelId="{5446911F-6E6F-4C3D-AD46-27D01C4672E6}" type="sibTrans" cxnId="{A63583A5-BDB6-4ED2-9634-5B5A6DEB5B05}">
      <dgm:prSet/>
      <dgm:spPr/>
      <dgm:t>
        <a:bodyPr/>
        <a:lstStyle/>
        <a:p>
          <a:endParaRPr lang="da-DK"/>
        </a:p>
      </dgm:t>
    </dgm:pt>
    <dgm:pt modelId="{0C872E6A-B737-48D4-8B05-ED8EBC4C602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 u="none"/>
            <a:t> </a:t>
          </a:r>
          <a:r>
            <a:rPr lang="da-DK" sz="1000"/>
            <a:t>for værktøjer vedrørende rekrutteringsprocessen, jobprofil, kvalifikationskrav, stillingsopslag, m.m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CEC4208-6932-4660-93E6-058CCEEC4A2D}" type="parTrans" cxnId="{CEAAFF9A-0C98-41A6-B9F1-484E7CAA8438}">
      <dgm:prSet/>
      <dgm:spPr/>
      <dgm:t>
        <a:bodyPr/>
        <a:lstStyle/>
        <a:p>
          <a:endParaRPr lang="da-DK"/>
        </a:p>
      </dgm:t>
    </dgm:pt>
    <dgm:pt modelId="{53B2B216-F02B-42BE-8216-A72F908FADB1}" type="sibTrans" cxnId="{CEAAFF9A-0C98-41A6-B9F1-484E7CAA8438}">
      <dgm:prSet/>
      <dgm:spPr/>
      <dgm:t>
        <a:bodyPr/>
        <a:lstStyle/>
        <a:p>
          <a:endParaRPr lang="da-DK"/>
        </a:p>
      </dgm:t>
    </dgm:pt>
    <dgm:pt modelId="{29B44A9F-C828-47AF-A49B-8137ADD7106E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info om rekruttering og ansættelsesprocedurer for DVIP/DTAP ansættels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1302A8D-B179-4999-9E78-27EE846BB880}" type="parTrans" cxnId="{4BA5C600-72F8-46A0-8610-3D3E5E0C840B}">
      <dgm:prSet/>
      <dgm:spPr/>
      <dgm:t>
        <a:bodyPr/>
        <a:lstStyle/>
        <a:p>
          <a:endParaRPr lang="da-DK"/>
        </a:p>
      </dgm:t>
    </dgm:pt>
    <dgm:pt modelId="{EA770C15-FD12-4A13-B1AC-8600F1AC0598}" type="sibTrans" cxnId="{4BA5C600-72F8-46A0-8610-3D3E5E0C840B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vejledninger til vores rekrutteringssystem 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BED09807-5628-44FB-A26C-0A45AC515B81}">
      <dgm:prSet phldrT="[Tekst]" custT="1"/>
      <dgm:spPr/>
      <dgm:t>
        <a:bodyPr/>
        <a:lstStyle/>
        <a:p>
          <a:r>
            <a:rPr lang="da-DK" sz="1600" b="0" i="0"/>
            <a:t>Ansættelses-procedure</a:t>
          </a:r>
          <a:endParaRPr lang="da-DK" sz="1600"/>
        </a:p>
      </dgm:t>
    </dgm:pt>
    <dgm:pt modelId="{D586DD0B-EB40-4328-A897-52571DBD61FB}" type="sibTrans" cxnId="{0012F72C-7A23-4157-9891-B2A69A1E3B1C}">
      <dgm:prSet/>
      <dgm:spPr/>
      <dgm:t>
        <a:bodyPr/>
        <a:lstStyle/>
        <a:p>
          <a:endParaRPr lang="da-DK"/>
        </a:p>
      </dgm:t>
    </dgm:pt>
    <dgm:pt modelId="{9C7DD129-755B-4D1E-94A1-6AF957EBF496}" type="parTrans" cxnId="{0012F72C-7A23-4157-9891-B2A69A1E3B1C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163ABD9E-F885-4379-BE8F-F11EFF646117}" type="pres">
      <dgm:prSet presAssocID="{50E98A73-226E-4B3A-95F1-70A799592636}" presName="linNode" presStyleCnt="0"/>
      <dgm:spPr/>
    </dgm:pt>
    <dgm:pt modelId="{EFBBF228-8A81-4665-91F0-E7A1643DF66E}" type="pres">
      <dgm:prSet presAssocID="{50E98A73-226E-4B3A-95F1-70A799592636}" presName="parentText" presStyleLbl="node1" presStyleIdx="0" presStyleCnt="3" custScaleX="64310" custScaleY="39926">
        <dgm:presLayoutVars>
          <dgm:chMax val="1"/>
          <dgm:bulletEnabled val="1"/>
        </dgm:presLayoutVars>
      </dgm:prSet>
      <dgm:spPr/>
    </dgm:pt>
    <dgm:pt modelId="{DF0CEBE7-6193-4959-AB81-DCD2B51A2961}" type="pres">
      <dgm:prSet presAssocID="{50E98A73-226E-4B3A-95F1-70A799592636}" presName="descendantText" presStyleLbl="alignAccFollowNode1" presStyleIdx="0" presStyleCnt="3" custScaleX="119597" custScaleY="39775">
        <dgm:presLayoutVars>
          <dgm:bulletEnabled val="1"/>
        </dgm:presLayoutVars>
      </dgm:prSet>
      <dgm:spPr/>
    </dgm:pt>
    <dgm:pt modelId="{3430CFD8-2D6E-46FC-A054-E37EA0BD19E1}" type="pres">
      <dgm:prSet presAssocID="{5446911F-6E6F-4C3D-AD46-27D01C4672E6}" presName="sp" presStyleCnt="0"/>
      <dgm:spPr/>
    </dgm:pt>
    <dgm:pt modelId="{91E5A948-0446-4E11-A54A-B6BE2BEA4B6D}" type="pres">
      <dgm:prSet presAssocID="{BED09807-5628-44FB-A26C-0A45AC515B81}" presName="linNode" presStyleCnt="0"/>
      <dgm:spPr/>
    </dgm:pt>
    <dgm:pt modelId="{CE36B9AF-5CC0-4808-B680-D6FE48F0618C}" type="pres">
      <dgm:prSet presAssocID="{BED09807-5628-44FB-A26C-0A45AC515B81}" presName="parentText" presStyleLbl="node1" presStyleIdx="1" presStyleCnt="3" custScaleX="64310" custScaleY="39926">
        <dgm:presLayoutVars>
          <dgm:chMax val="1"/>
          <dgm:bulletEnabled val="1"/>
        </dgm:presLayoutVars>
      </dgm:prSet>
      <dgm:spPr/>
    </dgm:pt>
    <dgm:pt modelId="{B82E3512-03DB-4417-B7C2-75288DA852C0}" type="pres">
      <dgm:prSet presAssocID="{BED09807-5628-44FB-A26C-0A45AC515B81}" presName="descendantText" presStyleLbl="alignAccFollowNode1" presStyleIdx="1" presStyleCnt="3" custScaleX="119597" custScaleY="39775">
        <dgm:presLayoutVars>
          <dgm:bulletEnabled val="1"/>
        </dgm:presLayoutVars>
      </dgm:prSet>
      <dgm:spPr/>
    </dgm:pt>
    <dgm:pt modelId="{796CB3EA-345C-4ABF-BE16-9C2BC0A5D88F}" type="pres">
      <dgm:prSet presAssocID="{D586DD0B-EB40-4328-A897-52571DBD61FB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2" presStyleCnt="3" custScaleX="94482" custScaleY="39926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2" presStyleCnt="3" custScaleX="176273" custScaleY="39775">
        <dgm:presLayoutVars>
          <dgm:bulletEnabled val="1"/>
        </dgm:presLayoutVars>
      </dgm:prSet>
      <dgm:spPr/>
    </dgm:pt>
  </dgm:ptLst>
  <dgm:cxnLst>
    <dgm:cxn modelId="{4BA5C600-72F8-46A0-8610-3D3E5E0C840B}" srcId="{BED09807-5628-44FB-A26C-0A45AC515B81}" destId="{29B44A9F-C828-47AF-A49B-8137ADD7106E}" srcOrd="0" destOrd="0" parTransId="{11302A8D-B179-4999-9E78-27EE846BB880}" sibTransId="{EA770C15-FD12-4A13-B1AC-8600F1AC0598}"/>
    <dgm:cxn modelId="{5519FF15-0BBF-44F8-B89F-D560648E3023}" type="presOf" srcId="{5D6E1FA1-6EC6-4DFB-9816-989BE62FADF5}" destId="{E5BD31E7-0291-4C71-B305-BFF2EB93A30F}" srcOrd="0" destOrd="0" presId="urn:microsoft.com/office/officeart/2005/8/layout/vList5"/>
    <dgm:cxn modelId="{0012F72C-7A23-4157-9891-B2A69A1E3B1C}" srcId="{63B83597-E37F-4B7C-9DDF-0D99BBB8603E}" destId="{BED09807-5628-44FB-A26C-0A45AC515B81}" srcOrd="1" destOrd="0" parTransId="{9C7DD129-755B-4D1E-94A1-6AF957EBF496}" sibTransId="{D586DD0B-EB40-4328-A897-52571DBD61FB}"/>
    <dgm:cxn modelId="{EDDDE135-FF1D-4E81-9F59-754E270AA4D9}" type="presOf" srcId="{50E98A73-226E-4B3A-95F1-70A799592636}" destId="{EFBBF228-8A81-4665-91F0-E7A1643DF66E}" srcOrd="0" destOrd="0" presId="urn:microsoft.com/office/officeart/2005/8/layout/vList5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8F8EDA77-3C83-4000-B065-BB8F4308C485}" type="presOf" srcId="{29B44A9F-C828-47AF-A49B-8137ADD7106E}" destId="{B82E3512-03DB-4417-B7C2-75288DA852C0}" srcOrd="0" destOrd="0" presId="urn:microsoft.com/office/officeart/2005/8/layout/vList5"/>
    <dgm:cxn modelId="{CB76E48C-A20E-4F7C-BB56-3575B8259740}" srcId="{63B83597-E37F-4B7C-9DDF-0D99BBB8603E}" destId="{27E072A4-2CFF-4520-B721-DCD721F22E64}" srcOrd="2" destOrd="0" parTransId="{CF2BDF86-0605-4392-A347-36A097CCBA2C}" sibTransId="{24F6B11E-8724-419A-86D2-CEDCB21D461D}"/>
    <dgm:cxn modelId="{5BD6CF97-FA45-41F4-8F64-1CD44494EAD8}" type="presOf" srcId="{0C872E6A-B737-48D4-8B05-ED8EBC4C6025}" destId="{DF0CEBE7-6193-4959-AB81-DCD2B51A2961}" srcOrd="0" destOrd="0" presId="urn:microsoft.com/office/officeart/2005/8/layout/vList5"/>
    <dgm:cxn modelId="{CEAAFF9A-0C98-41A6-B9F1-484E7CAA8438}" srcId="{50E98A73-226E-4B3A-95F1-70A799592636}" destId="{0C872E6A-B737-48D4-8B05-ED8EBC4C6025}" srcOrd="0" destOrd="0" parTransId="{CCEC4208-6932-4660-93E6-058CCEEC4A2D}" sibTransId="{53B2B216-F02B-42BE-8216-A72F908FADB1}"/>
    <dgm:cxn modelId="{A63583A5-BDB6-4ED2-9634-5B5A6DEB5B05}" srcId="{63B83597-E37F-4B7C-9DDF-0D99BBB8603E}" destId="{50E98A73-226E-4B3A-95F1-70A799592636}" srcOrd="0" destOrd="0" parTransId="{5B004076-FA04-4E25-B828-02E2353C53B4}" sibTransId="{5446911F-6E6F-4C3D-AD46-27D01C4672E6}"/>
    <dgm:cxn modelId="{ABA937B1-18DC-4DEC-BEC2-EBCA420A597B}" type="presOf" srcId="{27E072A4-2CFF-4520-B721-DCD721F22E64}" destId="{5E7E647C-6A6D-4026-BF3C-219DD6497950}" srcOrd="0" destOrd="0" presId="urn:microsoft.com/office/officeart/2005/8/layout/vList5"/>
    <dgm:cxn modelId="{77EF5DB8-C8EC-4E30-A0BD-1FD93D0E6740}" type="presOf" srcId="{BED09807-5628-44FB-A26C-0A45AC515B81}" destId="{CE36B9AF-5CC0-4808-B680-D6FE48F0618C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AAABFE25-E2F9-4C46-A4AF-CB0E4A8B3F2E}" type="presParOf" srcId="{871E9C3D-8580-450B-931F-6D16ACBAA662}" destId="{163ABD9E-F885-4379-BE8F-F11EFF646117}" srcOrd="0" destOrd="0" presId="urn:microsoft.com/office/officeart/2005/8/layout/vList5"/>
    <dgm:cxn modelId="{36AA8FED-57A7-440A-8827-FF1B7B066514}" type="presParOf" srcId="{163ABD9E-F885-4379-BE8F-F11EFF646117}" destId="{EFBBF228-8A81-4665-91F0-E7A1643DF66E}" srcOrd="0" destOrd="0" presId="urn:microsoft.com/office/officeart/2005/8/layout/vList5"/>
    <dgm:cxn modelId="{B25CAB53-0DFA-4CD8-BBE6-1D18B57A22CA}" type="presParOf" srcId="{163ABD9E-F885-4379-BE8F-F11EFF646117}" destId="{DF0CEBE7-6193-4959-AB81-DCD2B51A2961}" srcOrd="1" destOrd="0" presId="urn:microsoft.com/office/officeart/2005/8/layout/vList5"/>
    <dgm:cxn modelId="{56B4C8EA-95ED-4016-9C33-755B0FA24BD5}" type="presParOf" srcId="{871E9C3D-8580-450B-931F-6D16ACBAA662}" destId="{3430CFD8-2D6E-46FC-A054-E37EA0BD19E1}" srcOrd="1" destOrd="0" presId="urn:microsoft.com/office/officeart/2005/8/layout/vList5"/>
    <dgm:cxn modelId="{D9C3CE26-D2E1-49C8-B6B8-82FB0FD5AEB3}" type="presParOf" srcId="{871E9C3D-8580-450B-931F-6D16ACBAA662}" destId="{91E5A948-0446-4E11-A54A-B6BE2BEA4B6D}" srcOrd="2" destOrd="0" presId="urn:microsoft.com/office/officeart/2005/8/layout/vList5"/>
    <dgm:cxn modelId="{B70A5892-2ECE-42C2-96F2-0F7CB3B8FD4E}" type="presParOf" srcId="{91E5A948-0446-4E11-A54A-B6BE2BEA4B6D}" destId="{CE36B9AF-5CC0-4808-B680-D6FE48F0618C}" srcOrd="0" destOrd="0" presId="urn:microsoft.com/office/officeart/2005/8/layout/vList5"/>
    <dgm:cxn modelId="{35BF850D-E286-45E9-87B7-E0941FEC589E}" type="presParOf" srcId="{91E5A948-0446-4E11-A54A-B6BE2BEA4B6D}" destId="{B82E3512-03DB-4417-B7C2-75288DA852C0}" srcOrd="1" destOrd="0" presId="urn:microsoft.com/office/officeart/2005/8/layout/vList5"/>
    <dgm:cxn modelId="{911D879E-4AD5-4B2C-A24A-003020017DE3}" type="presParOf" srcId="{871E9C3D-8580-450B-931F-6D16ACBAA662}" destId="{796CB3EA-345C-4ABF-BE16-9C2BC0A5D88F}" srcOrd="3" destOrd="0" presId="urn:microsoft.com/office/officeart/2005/8/layout/vList5"/>
    <dgm:cxn modelId="{DBD8AB10-0CB7-4D69-94AB-74A6A0927599}" type="presParOf" srcId="{871E9C3D-8580-450B-931F-6D16ACBAA662}" destId="{EDAEACB4-FFE8-4892-93DC-E543C9BD2C8F}" srcOrd="4" destOrd="0" presId="urn:microsoft.com/office/officeart/2005/8/layout/vList5"/>
    <dgm:cxn modelId="{3B4D7304-9B60-485E-A643-620AAA9152DA}" type="presParOf" srcId="{EDAEACB4-FFE8-4892-93DC-E543C9BD2C8F}" destId="{5E7E647C-6A6D-4026-BF3C-219DD6497950}" srcOrd="0" destOrd="0" presId="urn:microsoft.com/office/officeart/2005/8/layout/vList5"/>
    <dgm:cxn modelId="{68F4D4FF-FECE-44EB-A2E6-A7E18B5CF4DF}" type="presParOf" srcId="{EDAEACB4-FFE8-4892-93DC-E543C9BD2C8F}" destId="{E5BD31E7-0291-4C71-B305-BFF2EB93A30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Kontakt HR for at afstemme stillingstype og behovet for et stillingsopsla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ikre budgetmæssig dækning hos Økonomi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Indhent godkendelse fra institut- eller centerlede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Udfyld denne skabelon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80848" y="-1105621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den udfyldte skabelon til det ret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HR.Nat@au.dk </a:t>
          </a:r>
          <a:r>
            <a:rPr lang="en-US" sz="1000" b="0" kern="1200"/>
            <a:t>for Faculty of Natural Sciences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HR.Tech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43304" y="964769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publicerer stillingen og informerer dig hero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kontakter dig efter ansøgningsfrist - afvent en mail/opgave fra Emply 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CEBE7-6193-4959-AB81-DCD2B51A2961}">
      <dsp:nvSpPr>
        <dsp:cNvPr id="0" name=""/>
        <dsp:cNvSpPr/>
      </dsp:nvSpPr>
      <dsp:spPr>
        <a:xfrm rot="5400000">
          <a:off x="3485105" y="-1957323"/>
          <a:ext cx="67423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u="none" kern="1200"/>
            <a:t> </a:t>
          </a:r>
          <a:r>
            <a:rPr lang="da-DK" sz="1000" kern="1200"/>
            <a:t>for værktøjer vedrørende rekrutteringsprocessen, jobprofil, kvalifikationskrav, stillingsopslag, m.m. </a:t>
          </a:r>
        </a:p>
      </dsp:txBody>
      <dsp:txXfrm rot="-5400000">
        <a:off x="1441833" y="118863"/>
        <a:ext cx="4727869" cy="608410"/>
      </dsp:txXfrm>
    </dsp:sp>
    <dsp:sp modelId="{EFBBF228-8A81-4665-91F0-E7A1643DF66E}">
      <dsp:nvSpPr>
        <dsp:cNvPr id="0" name=""/>
        <dsp:cNvSpPr/>
      </dsp:nvSpPr>
      <dsp:spPr>
        <a:xfrm>
          <a:off x="1843" y="69"/>
          <a:ext cx="1439989" cy="84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kruttering</a:t>
          </a:r>
        </a:p>
      </dsp:txBody>
      <dsp:txXfrm>
        <a:off x="43141" y="41367"/>
        <a:ext cx="1357393" cy="763401"/>
      </dsp:txXfrm>
    </dsp:sp>
    <dsp:sp modelId="{B82E3512-03DB-4417-B7C2-75288DA852C0}">
      <dsp:nvSpPr>
        <dsp:cNvPr id="0" name=""/>
        <dsp:cNvSpPr/>
      </dsp:nvSpPr>
      <dsp:spPr>
        <a:xfrm rot="5400000">
          <a:off x="3485105" y="-1005379"/>
          <a:ext cx="67423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info om rekruttering og ansættelsesprocedurer for DVIP/DTAP ansættelser</a:t>
          </a:r>
        </a:p>
      </dsp:txBody>
      <dsp:txXfrm rot="-5400000">
        <a:off x="1441833" y="1070807"/>
        <a:ext cx="4727869" cy="608410"/>
      </dsp:txXfrm>
    </dsp:sp>
    <dsp:sp modelId="{CE36B9AF-5CC0-4808-B680-D6FE48F0618C}">
      <dsp:nvSpPr>
        <dsp:cNvPr id="0" name=""/>
        <dsp:cNvSpPr/>
      </dsp:nvSpPr>
      <dsp:spPr>
        <a:xfrm>
          <a:off x="1843" y="952013"/>
          <a:ext cx="1439989" cy="84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nsættelses-procedure</a:t>
          </a:r>
          <a:endParaRPr lang="da-DK" sz="1600" kern="1200"/>
        </a:p>
      </dsp:txBody>
      <dsp:txXfrm>
        <a:off x="43141" y="993311"/>
        <a:ext cx="1357393" cy="763401"/>
      </dsp:txXfrm>
    </dsp:sp>
    <dsp:sp modelId="{E5BD31E7-0291-4C71-B305-BFF2EB93A30F}">
      <dsp:nvSpPr>
        <dsp:cNvPr id="0" name=""/>
        <dsp:cNvSpPr/>
      </dsp:nvSpPr>
      <dsp:spPr>
        <a:xfrm rot="5400000">
          <a:off x="3492793" y="-61112"/>
          <a:ext cx="674238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vejledninger til vores rekrutteringssystem Emply Hire</a:t>
          </a:r>
        </a:p>
      </dsp:txBody>
      <dsp:txXfrm rot="-5400000">
        <a:off x="1441844" y="2022751"/>
        <a:ext cx="4743222" cy="608410"/>
      </dsp:txXfrm>
    </dsp:sp>
    <dsp:sp modelId="{5E7E647C-6A6D-4026-BF3C-219DD6497950}">
      <dsp:nvSpPr>
        <dsp:cNvPr id="0" name=""/>
        <dsp:cNvSpPr/>
      </dsp:nvSpPr>
      <dsp:spPr>
        <a:xfrm>
          <a:off x="1843" y="1903956"/>
          <a:ext cx="1440000" cy="84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43141" y="1945254"/>
        <a:ext cx="1357404" cy="763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54EFEEE674F1490DE7F75FDC4A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94615-7184-4DAA-AA17-2DD045ECA73F}"/>
      </w:docPartPr>
      <w:docPartBody>
        <w:p w:rsidR="00203008" w:rsidRDefault="005B2571" w:rsidP="005B2571">
          <w:pPr>
            <w:pStyle w:val="BCB54EFEEE674F1490DE7F75FDC4A05E1"/>
          </w:pPr>
          <w:r w:rsidRPr="00B03CA9">
            <w:rPr>
              <w:rStyle w:val="Pladsholdertekst"/>
            </w:rPr>
            <w:t>Vælg et element.</w:t>
          </w:r>
        </w:p>
      </w:docPartBody>
    </w:docPart>
    <w:docPart>
      <w:docPartPr>
        <w:name w:val="3C024F3B0C22492FBD270960E02906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B4484-890C-47FD-BEBC-1851DC009BA0}"/>
      </w:docPartPr>
      <w:docPartBody>
        <w:p w:rsidR="003C19C7" w:rsidRDefault="00DE44F1">
          <w:r w:rsidRPr="00CE25A3">
            <w:rPr>
              <w:rStyle w:val="Pladsholdertekst"/>
            </w:rPr>
            <w:t>[Titel]</w:t>
          </w:r>
        </w:p>
      </w:docPartBody>
    </w:docPart>
    <w:docPart>
      <w:docPartPr>
        <w:name w:val="E300A096DEFD464BA8A12B39CD43B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6543C-E3A3-480A-BC35-4FC619A0B8A4}"/>
      </w:docPartPr>
      <w:docPartBody>
        <w:p w:rsidR="003C19C7" w:rsidRDefault="00DE44F1" w:rsidP="00DE44F1">
          <w:pPr>
            <w:pStyle w:val="E300A096DEFD464BA8A12B39CD43B50A"/>
          </w:pPr>
          <w:r w:rsidRPr="00CE25A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71"/>
    <w:rsid w:val="00203008"/>
    <w:rsid w:val="003C19C7"/>
    <w:rsid w:val="005B2571"/>
    <w:rsid w:val="00844DFA"/>
    <w:rsid w:val="00987FDA"/>
    <w:rsid w:val="00DE44F1"/>
    <w:rsid w:val="00E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E44F1"/>
    <w:rPr>
      <w:color w:val="808080"/>
    </w:rPr>
  </w:style>
  <w:style w:type="paragraph" w:customStyle="1" w:styleId="BCB54EFEEE674F1490DE7F75FDC4A05E1">
    <w:name w:val="BCB54EFEEE674F1490DE7F75FDC4A05E1"/>
    <w:rsid w:val="005B2571"/>
    <w:rPr>
      <w:lang w:eastAsia="en-US"/>
    </w:rPr>
  </w:style>
  <w:style w:type="paragraph" w:customStyle="1" w:styleId="E300A096DEFD464BA8A12B39CD43B50A">
    <w:name w:val="E300A096DEFD464BA8A12B39CD43B50A"/>
    <w:rsid w:val="00DE4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E665C-983A-4681-8013-EF076BB16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699C8-A37D-490D-958E-21A60D6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1783</Words>
  <Characters>10490</Characters>
  <Application>Microsoft Office Word</Application>
  <DocSecurity>0</DocSecurity>
  <Lines>283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Indtast overskrift her]</vt:lpstr>
    </vt:vector>
  </TitlesOfParts>
  <Company>Aarhus University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dtast overskrift her]</dc:title>
  <dc:subject/>
  <dc:creator>Pia Thystrup</dc:creator>
  <cp:keywords/>
  <dc:description/>
  <cp:lastModifiedBy>Julie Lissau Poulsen</cp:lastModifiedBy>
  <cp:revision>138</cp:revision>
  <cp:lastPrinted>2019-03-15T12:12:00Z</cp:lastPrinted>
  <dcterms:created xsi:type="dcterms:W3CDTF">2019-12-06T11:13:00Z</dcterms:created>
  <dcterms:modified xsi:type="dcterms:W3CDTF">2023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  <property fmtid="{D5CDD505-2E9C-101B-9397-08002B2CF9AE}" pid="5" name="GrammarlyDocumentId">
    <vt:lpwstr>227fa496d55034a4882b8775a2a6e531ca517679ee87f6ded47bca350c716604</vt:lpwstr>
  </property>
</Properties>
</file>